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A02956" w:rsidRPr="00A02956" w:rsidTr="00A02956">
        <w:tc>
          <w:tcPr>
            <w:tcW w:w="5778" w:type="dxa"/>
          </w:tcPr>
          <w:p w:rsidR="00A02956" w:rsidRPr="00A02956" w:rsidRDefault="00A0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02956" w:rsidRDefault="00A02956" w:rsidP="000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04580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1117" w:rsidRPr="00A02956" w:rsidRDefault="0040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56" w:rsidRPr="00A02956" w:rsidRDefault="00A0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02956" w:rsidRPr="00A02956" w:rsidRDefault="000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3D13B8" w:rsidRDefault="003D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56" w:rsidRPr="00A02956" w:rsidRDefault="00A0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D13B8" w:rsidRDefault="003D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56" w:rsidRPr="00A02956" w:rsidRDefault="00A0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«______»________________2020 г.</w:t>
            </w:r>
          </w:p>
        </w:tc>
        <w:tc>
          <w:tcPr>
            <w:tcW w:w="4786" w:type="dxa"/>
          </w:tcPr>
          <w:p w:rsidR="00A02956" w:rsidRPr="00A02956" w:rsidRDefault="00A02956" w:rsidP="00A0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52BD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</w:t>
            </w:r>
          </w:p>
          <w:p w:rsidR="00A02956" w:rsidRPr="00A02956" w:rsidRDefault="00A02956" w:rsidP="00A0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№ _______ от __________</w:t>
            </w:r>
          </w:p>
          <w:p w:rsidR="00A02956" w:rsidRPr="00A02956" w:rsidRDefault="00A02956" w:rsidP="00A0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</w:t>
            </w:r>
          </w:p>
          <w:p w:rsidR="00A02956" w:rsidRPr="00A02956" w:rsidRDefault="00A02956" w:rsidP="00A0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рганизации </w:t>
            </w:r>
          </w:p>
          <w:p w:rsidR="00A02956" w:rsidRPr="00A02956" w:rsidRDefault="00A02956" w:rsidP="00A0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6">
              <w:rPr>
                <w:rFonts w:ascii="Times New Roman" w:hAnsi="Times New Roman" w:cs="Times New Roman"/>
                <w:sz w:val="24"/>
                <w:szCs w:val="24"/>
              </w:rPr>
              <w:t>защиты персональных данных</w:t>
            </w:r>
          </w:p>
        </w:tc>
      </w:tr>
    </w:tbl>
    <w:p w:rsidR="00DE0FAD" w:rsidRDefault="00DE0FAD"/>
    <w:p w:rsidR="00537E0A" w:rsidRDefault="00537E0A" w:rsidP="00812DA2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44"/>
        </w:rPr>
      </w:pPr>
      <w:r w:rsidRPr="00537E0A">
        <w:rPr>
          <w:rFonts w:ascii="Times New Roman" w:hAnsi="Times New Roman" w:cs="Times New Roman"/>
          <w:b/>
          <w:shadow/>
          <w:sz w:val="32"/>
          <w:szCs w:val="44"/>
        </w:rPr>
        <w:t>П</w:t>
      </w:r>
      <w:r w:rsidR="00A02956" w:rsidRPr="00537E0A">
        <w:rPr>
          <w:rFonts w:ascii="Times New Roman" w:hAnsi="Times New Roman" w:cs="Times New Roman"/>
          <w:b/>
          <w:shadow/>
          <w:sz w:val="32"/>
          <w:szCs w:val="44"/>
        </w:rPr>
        <w:t>лан мероприятий по организации защиты</w:t>
      </w:r>
      <w:r w:rsidRPr="00537E0A">
        <w:rPr>
          <w:rFonts w:ascii="Times New Roman" w:hAnsi="Times New Roman" w:cs="Times New Roman"/>
          <w:b/>
          <w:shadow/>
          <w:sz w:val="32"/>
          <w:szCs w:val="44"/>
        </w:rPr>
        <w:t xml:space="preserve"> </w:t>
      </w:r>
    </w:p>
    <w:p w:rsidR="00A02956" w:rsidRPr="00537E0A" w:rsidRDefault="00A02956" w:rsidP="00812DA2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44"/>
        </w:rPr>
      </w:pPr>
      <w:r w:rsidRPr="00537E0A">
        <w:rPr>
          <w:rFonts w:ascii="Times New Roman" w:hAnsi="Times New Roman" w:cs="Times New Roman"/>
          <w:b/>
          <w:shadow/>
          <w:sz w:val="32"/>
          <w:szCs w:val="44"/>
        </w:rPr>
        <w:t>персональных данных на 2020 год</w:t>
      </w:r>
    </w:p>
    <w:tbl>
      <w:tblPr>
        <w:tblStyle w:val="a3"/>
        <w:tblW w:w="11077" w:type="dxa"/>
        <w:tblLook w:val="04A0"/>
      </w:tblPr>
      <w:tblGrid>
        <w:gridCol w:w="560"/>
        <w:gridCol w:w="5927"/>
        <w:gridCol w:w="1843"/>
        <w:gridCol w:w="2747"/>
      </w:tblGrid>
      <w:tr w:rsidR="00672978" w:rsidRPr="003D13B8" w:rsidTr="00BE7D19">
        <w:tc>
          <w:tcPr>
            <w:tcW w:w="560" w:type="dxa"/>
            <w:vAlign w:val="center"/>
          </w:tcPr>
          <w:p w:rsidR="00672978" w:rsidRPr="003D13B8" w:rsidRDefault="003D13B8" w:rsidP="003D1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672978" w:rsidRPr="003D13B8" w:rsidRDefault="003D13B8" w:rsidP="003D1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72978" w:rsidRPr="003D13B8" w:rsidRDefault="003D13B8" w:rsidP="003D1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47" w:type="dxa"/>
          </w:tcPr>
          <w:p w:rsidR="00672978" w:rsidRPr="003D13B8" w:rsidRDefault="003D13B8" w:rsidP="001E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2978" w:rsidRPr="003D13B8" w:rsidTr="00BE7D19">
        <w:tc>
          <w:tcPr>
            <w:tcW w:w="560" w:type="dxa"/>
            <w:vAlign w:val="center"/>
          </w:tcPr>
          <w:p w:rsidR="00672978" w:rsidRPr="003D13B8" w:rsidRDefault="003D13B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vAlign w:val="center"/>
          </w:tcPr>
          <w:p w:rsidR="00672978" w:rsidRPr="003D13B8" w:rsidRDefault="003D13B8" w:rsidP="00F042C7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Назначить должностное лицо, ответственное за обе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ечение обработки и защиты персональных данных</w:t>
            </w:r>
            <w:r w:rsidR="00F042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ями ответственных лиц и штатным расписанием внести изменения в утве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ждаемые документы </w:t>
            </w:r>
            <w:r w:rsidR="00F04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если необходимо</w:t>
            </w:r>
            <w:r w:rsidR="00F042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2978" w:rsidRPr="003D13B8" w:rsidRDefault="0067297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72978" w:rsidRPr="003D13B8" w:rsidRDefault="00672978" w:rsidP="001E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78" w:rsidRPr="003D13B8" w:rsidTr="00BE7D19">
        <w:tc>
          <w:tcPr>
            <w:tcW w:w="560" w:type="dxa"/>
            <w:vAlign w:val="center"/>
          </w:tcPr>
          <w:p w:rsidR="00672978" w:rsidRPr="003D13B8" w:rsidRDefault="00812DA2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  <w:vAlign w:val="center"/>
          </w:tcPr>
          <w:p w:rsidR="00812DA2" w:rsidRDefault="003D13B8" w:rsidP="003D1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равить информационное письмо об изменениях в обработке персональ</w:t>
            </w:r>
            <w:r w:rsidRPr="003D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D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анных в </w:t>
            </w:r>
            <w:proofErr w:type="spellStart"/>
            <w:r w:rsidRPr="003D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</w:t>
            </w:r>
            <w:proofErr w:type="spellEnd"/>
            <w:r w:rsidRPr="003D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2978" w:rsidRPr="003D13B8" w:rsidRDefault="003D13B8" w:rsidP="003D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сли необходимо)</w:t>
            </w:r>
          </w:p>
        </w:tc>
        <w:tc>
          <w:tcPr>
            <w:tcW w:w="1843" w:type="dxa"/>
            <w:vAlign w:val="center"/>
          </w:tcPr>
          <w:p w:rsidR="00672978" w:rsidRPr="003D13B8" w:rsidRDefault="0067297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72978" w:rsidRPr="003D13B8" w:rsidRDefault="00672978" w:rsidP="001E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812DA2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  <w:vAlign w:val="center"/>
          </w:tcPr>
          <w:p w:rsidR="00F042C7" w:rsidRPr="00EC5667" w:rsidRDefault="003D13B8" w:rsidP="00F042C7">
            <w:pPr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твердить документ «Политика в области обработки и защиты персональных данных в М</w:t>
            </w:r>
            <w:r w:rsidRPr="00EC5667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БУК «</w:t>
            </w:r>
            <w:r w:rsidR="00045801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………..</w:t>
            </w:r>
            <w:r w:rsidRPr="00EC5667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>»</w:t>
            </w:r>
            <w:r w:rsidR="00F042C7" w:rsidRPr="00EC5667">
              <w:rPr>
                <w:rFonts w:ascii="Times New Roman" w:eastAsia="MS Mincho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3D13B8" w:rsidRPr="003D13B8" w:rsidRDefault="003D13B8" w:rsidP="00F042C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Обеспечить неограниченный доступ к Политике, путем публикации этого документа на сайте библиотеки.</w:t>
            </w:r>
          </w:p>
        </w:tc>
        <w:tc>
          <w:tcPr>
            <w:tcW w:w="1843" w:type="dxa"/>
            <w:vAlign w:val="center"/>
          </w:tcPr>
          <w:p w:rsidR="003D13B8" w:rsidRPr="003D13B8" w:rsidRDefault="003D13B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EC5667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812DA2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3D13B8" w:rsidRPr="003D13B8" w:rsidRDefault="003D13B8" w:rsidP="00045801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«Положение об обработке персональных данных Пользователей </w:t>
            </w:r>
            <w:r w:rsidR="005338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13B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УК </w:t>
            </w:r>
            <w:r w:rsidR="005338DE" w:rsidRPr="003D13B8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045801">
              <w:rPr>
                <w:rFonts w:ascii="Times New Roman" w:eastAsia="MS Mincho" w:hAnsi="Times New Roman" w:cs="Times New Roman"/>
                <w:sz w:val="24"/>
                <w:szCs w:val="24"/>
              </w:rPr>
              <w:t>……….</w:t>
            </w:r>
            <w:r w:rsidR="005338DE" w:rsidRPr="003D13B8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="005338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Ознакомить работников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5338DE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812DA2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3D13B8" w:rsidRPr="003D13B8" w:rsidRDefault="005338DE" w:rsidP="00045801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«Положение об обработке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М</w:t>
            </w:r>
            <w:r w:rsidRPr="003D13B8">
              <w:rPr>
                <w:rFonts w:ascii="Times New Roman" w:eastAsia="MS Mincho" w:hAnsi="Times New Roman" w:cs="Times New Roman"/>
                <w:sz w:val="24"/>
                <w:szCs w:val="24"/>
              </w:rPr>
              <w:t>БУК «</w:t>
            </w:r>
            <w:r w:rsidR="00045801">
              <w:rPr>
                <w:rFonts w:ascii="Times New Roman" w:eastAsia="MS Mincho" w:hAnsi="Times New Roman" w:cs="Times New Roman"/>
                <w:sz w:val="24"/>
                <w:szCs w:val="24"/>
              </w:rPr>
              <w:t>……….</w:t>
            </w:r>
            <w:r w:rsidRPr="003D13B8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Ознакомить р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1E265E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812DA2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DD2047" w:rsidRPr="004478E1" w:rsidRDefault="003D13B8" w:rsidP="009764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</w:t>
            </w:r>
            <w:r w:rsidR="0097644A" w:rsidRPr="0044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обенностями кадрового делопроизводства</w:t>
            </w:r>
            <w:r w:rsidR="0097644A" w:rsidRPr="0044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проект документа</w:t>
            </w:r>
            <w:r w:rsidRPr="0044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ожение об обработке персональных данных  без использования средств  автоматизации», 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утвердить Положение.</w:t>
            </w:r>
          </w:p>
          <w:p w:rsidR="00DD2047" w:rsidRPr="004478E1" w:rsidRDefault="00DD2047" w:rsidP="009764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B8" w:rsidRPr="003D13B8" w:rsidRDefault="003D13B8" w:rsidP="0097644A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законодательством о защите персональных данных кадровое делопроизводство (Номенклатура дел, книг и журналов конфиденциал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ного делопроизводства, назначение ответственного, заключение договоров о конфиденциальности с с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трудниками и т.д.)</w:t>
            </w:r>
            <w:r w:rsidR="00DE58F0" w:rsidRPr="00447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78E1">
              <w:rPr>
                <w:rFonts w:ascii="Times New Roman" w:hAnsi="Times New Roman" w:cs="Times New Roman"/>
                <w:sz w:val="24"/>
                <w:szCs w:val="24"/>
              </w:rPr>
              <w:t>Ознакомить работников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1E265E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7" w:type="dxa"/>
          </w:tcPr>
          <w:p w:rsidR="003D13B8" w:rsidRPr="003D13B8" w:rsidRDefault="003D13B8" w:rsidP="00CB57F5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B57F5">
              <w:rPr>
                <w:rFonts w:ascii="Times New Roman" w:hAnsi="Times New Roman" w:cs="Times New Roman"/>
                <w:sz w:val="24"/>
                <w:szCs w:val="24"/>
              </w:rPr>
              <w:t>Рассмотреть необходимость введения новых должн</w:t>
            </w:r>
            <w:r w:rsidRPr="00CB5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7F5">
              <w:rPr>
                <w:rFonts w:ascii="Times New Roman" w:hAnsi="Times New Roman" w:cs="Times New Roman"/>
                <w:sz w:val="24"/>
                <w:szCs w:val="24"/>
              </w:rPr>
              <w:t>стных инструкций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DE58F0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7" w:type="dxa"/>
          </w:tcPr>
          <w:p w:rsidR="003D13B8" w:rsidRPr="003D13B8" w:rsidRDefault="003D13B8" w:rsidP="00DE58F0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Утвердить список сотрудников, имеющих доступ к персональным данным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5E2903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7" w:type="dxa"/>
          </w:tcPr>
          <w:p w:rsidR="003D13B8" w:rsidRPr="00DC330B" w:rsidRDefault="003D13B8" w:rsidP="003D13B8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одготовить должностные инструкции сотрудников, обрабатывающих персональные данные в соответс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вии с Положением о персональных данных  и инс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рукцией пользователя по работе с </w:t>
            </w:r>
            <w:proofErr w:type="spellStart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="00E4087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96388D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3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7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Утвердить инструкции:</w:t>
            </w:r>
          </w:p>
          <w:p w:rsidR="003D13B8" w:rsidRPr="003D13B8" w:rsidRDefault="003D13B8" w:rsidP="00B76A13">
            <w:pPr>
              <w:pStyle w:val="1"/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220"/>
              </w:tabs>
              <w:ind w:left="0" w:right="101" w:firstLine="0"/>
            </w:pPr>
            <w:r w:rsidRPr="003D13B8">
              <w:lastRenderedPageBreak/>
              <w:t xml:space="preserve">по учету лиц, допущенных к работе с </w:t>
            </w:r>
            <w:proofErr w:type="spellStart"/>
            <w:r w:rsidRPr="003D13B8">
              <w:t>ПДн</w:t>
            </w:r>
            <w:proofErr w:type="spellEnd"/>
            <w:r w:rsidRPr="003D13B8">
              <w:t xml:space="preserve"> </w:t>
            </w:r>
          </w:p>
          <w:p w:rsidR="003D13B8" w:rsidRPr="003D13B8" w:rsidRDefault="003D13B8" w:rsidP="00B76A13">
            <w:pPr>
              <w:pStyle w:val="1"/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220"/>
              </w:tabs>
              <w:ind w:left="0" w:right="101" w:firstLine="0"/>
            </w:pPr>
            <w:r w:rsidRPr="003D13B8">
              <w:t xml:space="preserve">по работе с </w:t>
            </w:r>
            <w:proofErr w:type="spellStart"/>
            <w:r w:rsidRPr="003D13B8">
              <w:t>ПДн</w:t>
            </w:r>
            <w:proofErr w:type="spellEnd"/>
          </w:p>
          <w:p w:rsidR="008413E8" w:rsidRDefault="008413E8" w:rsidP="00B76A13">
            <w:pPr>
              <w:keepNext/>
              <w:keepLines/>
              <w:shd w:val="clear" w:color="auto" w:fill="FFFFFF"/>
              <w:tabs>
                <w:tab w:val="left" w:pos="220"/>
              </w:tabs>
              <w:ind w:right="101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D13B8" w:rsidRPr="003D13B8" w:rsidRDefault="003D13B8" w:rsidP="00B76A13">
            <w:pPr>
              <w:keepNext/>
              <w:keepLines/>
              <w:shd w:val="clear" w:color="auto" w:fill="FFFFFF"/>
              <w:tabs>
                <w:tab w:val="left" w:pos="22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дрение инструкции. Ознакомление сотрудников, проведение инструктажа.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B76A13" w:rsidRPr="003D13B8" w:rsidRDefault="00B76A13" w:rsidP="00740B38">
            <w:pPr>
              <w:keepNext/>
              <w:keepLines/>
              <w:shd w:val="clear" w:color="auto" w:fill="FFFFFF"/>
              <w:ind w:left="4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5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3D13B8" w:rsidRPr="003D13B8" w:rsidRDefault="003D13B8" w:rsidP="0017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Для снижения рисков утечки </w:t>
            </w:r>
            <w:proofErr w:type="spellStart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искл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чить обработку и хранение </w:t>
            </w:r>
            <w:proofErr w:type="spellStart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 на общедоступных сетевых дисках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3D13B8" w:rsidRDefault="003D13B8" w:rsidP="0017183F">
            <w:pPr>
              <w:keepNext/>
              <w:keepLines/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5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3D13B8" w:rsidRPr="003D13B8" w:rsidRDefault="003D13B8" w:rsidP="00A75CBD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В помещениях, где осуществляется хранение перс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нальных данных в неавтоматизированном виде, рек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мендуется организовать хранение конфиденциальной информации в </w:t>
            </w:r>
            <w:r w:rsidR="00A75CBD">
              <w:rPr>
                <w:rFonts w:ascii="Times New Roman" w:hAnsi="Times New Roman" w:cs="Times New Roman"/>
                <w:sz w:val="24"/>
                <w:szCs w:val="24"/>
              </w:rPr>
              <w:t xml:space="preserve">запирающемся шкафу с </w:t>
            </w:r>
            <w:r w:rsidR="00374402">
              <w:rPr>
                <w:rFonts w:ascii="Times New Roman" w:hAnsi="Times New Roman" w:cs="Times New Roman"/>
                <w:sz w:val="24"/>
                <w:szCs w:val="24"/>
              </w:rPr>
              <w:t>контрольным замком</w:t>
            </w:r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9254B" w:rsidRPr="003D13B8" w:rsidRDefault="0009254B" w:rsidP="001E265E">
            <w:pPr>
              <w:keepNext/>
              <w:keepLines/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3D13B8" w:rsidRDefault="00C32DC8" w:rsidP="005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3D13B8" w:rsidRPr="003D13B8" w:rsidRDefault="003D13B8" w:rsidP="00433E76">
            <w:pPr>
              <w:keepNext/>
              <w:keepLines/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ароли на </w:t>
            </w:r>
            <w:r w:rsidRPr="003D1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="00E4087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блоков АРМ</w:t>
            </w:r>
            <w:r w:rsidR="00433E7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D13B8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едется обработка </w:t>
            </w:r>
            <w:proofErr w:type="spellStart"/>
            <w:r w:rsidRPr="003D13B8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843" w:type="dxa"/>
          </w:tcPr>
          <w:p w:rsidR="003D13B8" w:rsidRPr="003D13B8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B739C7" w:rsidRPr="003D13B8" w:rsidRDefault="00B739C7" w:rsidP="001D3A35">
            <w:pPr>
              <w:keepNext/>
              <w:keepLines/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11077" w:type="dxa"/>
            <w:gridSpan w:val="4"/>
          </w:tcPr>
          <w:p w:rsidR="003D13B8" w:rsidRPr="003D13B8" w:rsidRDefault="003D13B8" w:rsidP="001E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технической защиты</w:t>
            </w:r>
          </w:p>
        </w:tc>
      </w:tr>
      <w:tr w:rsidR="003D13B8" w:rsidRPr="0024765E" w:rsidTr="00BE7D19">
        <w:tc>
          <w:tcPr>
            <w:tcW w:w="560" w:type="dxa"/>
            <w:vAlign w:val="center"/>
          </w:tcPr>
          <w:p w:rsidR="003D13B8" w:rsidRPr="003D13B8" w:rsidRDefault="00C32DC8" w:rsidP="005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3D13B8" w:rsidRPr="0024765E" w:rsidRDefault="003D13B8" w:rsidP="0024765E">
            <w:r w:rsidRPr="0024765E">
              <w:rPr>
                <w:rFonts w:ascii="Times New Roman" w:hAnsi="Times New Roman" w:cs="Times New Roman"/>
                <w:sz w:val="24"/>
                <w:szCs w:val="24"/>
              </w:rPr>
              <w:t>Провести оценку угроз безопасности и определение уровня защищенности персональных данных</w:t>
            </w:r>
          </w:p>
        </w:tc>
        <w:tc>
          <w:tcPr>
            <w:tcW w:w="1843" w:type="dxa"/>
          </w:tcPr>
          <w:p w:rsidR="003D13B8" w:rsidRPr="0024765E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D13B8" w:rsidRPr="0024765E" w:rsidRDefault="003D13B8" w:rsidP="0024765E">
            <w:pPr>
              <w:keepNext/>
              <w:keepLines/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B8" w:rsidRPr="003D13B8" w:rsidTr="00BE7D19">
        <w:tc>
          <w:tcPr>
            <w:tcW w:w="560" w:type="dxa"/>
            <w:vAlign w:val="center"/>
          </w:tcPr>
          <w:p w:rsidR="003D13B8" w:rsidRPr="0024765E" w:rsidRDefault="00C32DC8" w:rsidP="005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3D13B8" w:rsidRPr="0024765E" w:rsidRDefault="003D13B8" w:rsidP="0024765E">
            <w:pPr>
              <w:pStyle w:val="1"/>
              <w:tabs>
                <w:tab w:val="left" w:pos="291"/>
              </w:tabs>
              <w:ind w:left="0"/>
            </w:pPr>
            <w:r w:rsidRPr="0024765E">
              <w:t>Определить необходимые для внедрения средства з</w:t>
            </w:r>
            <w:r w:rsidRPr="0024765E">
              <w:t>а</w:t>
            </w:r>
            <w:r w:rsidRPr="0024765E">
              <w:t>щиты. Произвести установку и настройку необход</w:t>
            </w:r>
            <w:r w:rsidRPr="0024765E">
              <w:t>и</w:t>
            </w:r>
            <w:r w:rsidRPr="0024765E">
              <w:t>мых средств защиты информации.</w:t>
            </w:r>
            <w:r w:rsidR="0024765E" w:rsidRPr="0024765E">
              <w:t xml:space="preserve"> </w:t>
            </w:r>
            <w:r w:rsidRPr="0024765E">
              <w:t>Провести обучение работников правилам работы со средствами защиты</w:t>
            </w:r>
          </w:p>
        </w:tc>
        <w:tc>
          <w:tcPr>
            <w:tcW w:w="1843" w:type="dxa"/>
          </w:tcPr>
          <w:p w:rsidR="003D13B8" w:rsidRPr="0024765E" w:rsidRDefault="003D13B8" w:rsidP="003D13B8">
            <w:pPr>
              <w:keepNext/>
              <w:keepLines/>
              <w:shd w:val="clear" w:color="auto" w:fill="FFFFFF"/>
              <w:ind w:left="19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C959B8" w:rsidRPr="003D13B8" w:rsidRDefault="00C959B8" w:rsidP="0024765E">
            <w:pPr>
              <w:keepNext/>
              <w:keepLines/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30B" w:rsidRDefault="00DC330B" w:rsidP="003D13B8">
      <w:pPr>
        <w:tabs>
          <w:tab w:val="left" w:pos="871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330B" w:rsidSect="00A0295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51" w:rsidRDefault="00941251" w:rsidP="00E40872">
      <w:pPr>
        <w:spacing w:after="0" w:line="240" w:lineRule="auto"/>
      </w:pPr>
      <w:r>
        <w:separator/>
      </w:r>
    </w:p>
  </w:endnote>
  <w:endnote w:type="continuationSeparator" w:id="0">
    <w:p w:rsidR="00941251" w:rsidRDefault="00941251" w:rsidP="00E4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51" w:rsidRDefault="00941251" w:rsidP="00E40872">
      <w:pPr>
        <w:spacing w:after="0" w:line="240" w:lineRule="auto"/>
      </w:pPr>
      <w:r>
        <w:separator/>
      </w:r>
    </w:p>
  </w:footnote>
  <w:footnote w:type="continuationSeparator" w:id="0">
    <w:p w:rsidR="00941251" w:rsidRDefault="00941251" w:rsidP="00E40872">
      <w:pPr>
        <w:spacing w:after="0" w:line="240" w:lineRule="auto"/>
      </w:pPr>
      <w:r>
        <w:continuationSeparator/>
      </w:r>
    </w:p>
  </w:footnote>
  <w:footnote w:id="1">
    <w:p w:rsidR="00E40872" w:rsidRDefault="00E4087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C33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Дн</w:t>
      </w:r>
      <w:proofErr w:type="spellEnd"/>
      <w:r w:rsidRPr="00DC33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персональные данные</w:t>
      </w:r>
    </w:p>
  </w:footnote>
  <w:footnote w:id="2">
    <w:p w:rsidR="00E40872" w:rsidRDefault="00E40872" w:rsidP="00433E76">
      <w:pPr>
        <w:spacing w:after="0" w:line="240" w:lineRule="auto"/>
      </w:pPr>
      <w:r>
        <w:rPr>
          <w:rStyle w:val="a6"/>
        </w:rPr>
        <w:footnoteRef/>
      </w:r>
      <w:r>
        <w:t xml:space="preserve"> </w:t>
      </w:r>
      <w:r w:rsidRPr="00DC330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IOS</w:t>
      </w:r>
      <w:r w:rsidRPr="00DC33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C330B">
        <w:rPr>
          <w:rFonts w:ascii="Times New Roman" w:hAnsi="Times New Roman" w:cs="Times New Roman"/>
          <w:sz w:val="24"/>
          <w:szCs w:val="24"/>
        </w:rPr>
        <w:t>- главная программа, присутствующая на любом компьютере или ноутбуке, определяющая пор</w:t>
      </w:r>
      <w:r w:rsidRPr="00DC330B">
        <w:rPr>
          <w:rFonts w:ascii="Times New Roman" w:hAnsi="Times New Roman" w:cs="Times New Roman"/>
          <w:sz w:val="24"/>
          <w:szCs w:val="24"/>
        </w:rPr>
        <w:t>я</w:t>
      </w:r>
      <w:r w:rsidRPr="00DC330B">
        <w:rPr>
          <w:rFonts w:ascii="Times New Roman" w:hAnsi="Times New Roman" w:cs="Times New Roman"/>
          <w:sz w:val="24"/>
          <w:szCs w:val="24"/>
        </w:rPr>
        <w:t>док работы его составных частей, а также их взаимодействия между собой. </w:t>
      </w:r>
    </w:p>
  </w:footnote>
  <w:footnote w:id="3">
    <w:p w:rsidR="00433E76" w:rsidRDefault="00433E76">
      <w:pPr>
        <w:pStyle w:val="a4"/>
      </w:pPr>
      <w:r>
        <w:rPr>
          <w:rStyle w:val="a6"/>
        </w:rPr>
        <w:footnoteRef/>
      </w:r>
      <w:r>
        <w:t xml:space="preserve"> </w:t>
      </w:r>
      <w:r w:rsidRPr="00DC330B">
        <w:rPr>
          <w:rFonts w:ascii="Times New Roman" w:hAnsi="Times New Roman" w:cs="Times New Roman"/>
          <w:sz w:val="24"/>
          <w:szCs w:val="24"/>
        </w:rPr>
        <w:t>АРМ – автоматизированное</w:t>
      </w:r>
      <w:r w:rsidRPr="00DC33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ее мест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A69"/>
    <w:multiLevelType w:val="hybridMultilevel"/>
    <w:tmpl w:val="B7F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07E0"/>
    <w:multiLevelType w:val="hybridMultilevel"/>
    <w:tmpl w:val="7836170A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">
    <w:nsid w:val="3FDD4BDD"/>
    <w:multiLevelType w:val="hybridMultilevel"/>
    <w:tmpl w:val="4480722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791B4A2A"/>
    <w:multiLevelType w:val="hybridMultilevel"/>
    <w:tmpl w:val="EA98739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956"/>
    <w:rsid w:val="00000A47"/>
    <w:rsid w:val="00001022"/>
    <w:rsid w:val="00001340"/>
    <w:rsid w:val="000028F4"/>
    <w:rsid w:val="00002AA5"/>
    <w:rsid w:val="000030FD"/>
    <w:rsid w:val="0000313E"/>
    <w:rsid w:val="00003AE7"/>
    <w:rsid w:val="00004497"/>
    <w:rsid w:val="00005E40"/>
    <w:rsid w:val="00007F4E"/>
    <w:rsid w:val="00010076"/>
    <w:rsid w:val="00010771"/>
    <w:rsid w:val="00010E68"/>
    <w:rsid w:val="00010EAE"/>
    <w:rsid w:val="00011D0E"/>
    <w:rsid w:val="000126FB"/>
    <w:rsid w:val="0001319E"/>
    <w:rsid w:val="00013DFD"/>
    <w:rsid w:val="00014451"/>
    <w:rsid w:val="0001494C"/>
    <w:rsid w:val="000154B7"/>
    <w:rsid w:val="0001587F"/>
    <w:rsid w:val="000161E1"/>
    <w:rsid w:val="00017984"/>
    <w:rsid w:val="00020150"/>
    <w:rsid w:val="00020351"/>
    <w:rsid w:val="0002182A"/>
    <w:rsid w:val="0002310F"/>
    <w:rsid w:val="00023756"/>
    <w:rsid w:val="00023C04"/>
    <w:rsid w:val="000244E6"/>
    <w:rsid w:val="00025133"/>
    <w:rsid w:val="00025863"/>
    <w:rsid w:val="00026415"/>
    <w:rsid w:val="000265FA"/>
    <w:rsid w:val="00026C78"/>
    <w:rsid w:val="00027B9A"/>
    <w:rsid w:val="00027E49"/>
    <w:rsid w:val="00032D33"/>
    <w:rsid w:val="0003409B"/>
    <w:rsid w:val="00035C6E"/>
    <w:rsid w:val="00035F8D"/>
    <w:rsid w:val="00036239"/>
    <w:rsid w:val="0003631A"/>
    <w:rsid w:val="0003725D"/>
    <w:rsid w:val="00037556"/>
    <w:rsid w:val="000378FB"/>
    <w:rsid w:val="000379BC"/>
    <w:rsid w:val="00037EC7"/>
    <w:rsid w:val="0004067F"/>
    <w:rsid w:val="00041508"/>
    <w:rsid w:val="00042542"/>
    <w:rsid w:val="00043EEF"/>
    <w:rsid w:val="00043F3F"/>
    <w:rsid w:val="000444AD"/>
    <w:rsid w:val="00045801"/>
    <w:rsid w:val="0004648A"/>
    <w:rsid w:val="000468FD"/>
    <w:rsid w:val="00047E69"/>
    <w:rsid w:val="00051015"/>
    <w:rsid w:val="00051515"/>
    <w:rsid w:val="000522F8"/>
    <w:rsid w:val="00053444"/>
    <w:rsid w:val="00053F46"/>
    <w:rsid w:val="00055AE4"/>
    <w:rsid w:val="00056FBB"/>
    <w:rsid w:val="0005792D"/>
    <w:rsid w:val="00060DBE"/>
    <w:rsid w:val="00061155"/>
    <w:rsid w:val="00061CB0"/>
    <w:rsid w:val="00062816"/>
    <w:rsid w:val="0006294B"/>
    <w:rsid w:val="00062C15"/>
    <w:rsid w:val="00062E9F"/>
    <w:rsid w:val="000633AE"/>
    <w:rsid w:val="00064A21"/>
    <w:rsid w:val="0006558B"/>
    <w:rsid w:val="000657B5"/>
    <w:rsid w:val="000659AB"/>
    <w:rsid w:val="00070666"/>
    <w:rsid w:val="000710CF"/>
    <w:rsid w:val="00071231"/>
    <w:rsid w:val="00071DA8"/>
    <w:rsid w:val="0007350C"/>
    <w:rsid w:val="000745B1"/>
    <w:rsid w:val="00074E1F"/>
    <w:rsid w:val="00075301"/>
    <w:rsid w:val="00075D87"/>
    <w:rsid w:val="00076B79"/>
    <w:rsid w:val="0007723C"/>
    <w:rsid w:val="00077403"/>
    <w:rsid w:val="000776AA"/>
    <w:rsid w:val="000800C0"/>
    <w:rsid w:val="000801C4"/>
    <w:rsid w:val="00081B79"/>
    <w:rsid w:val="00082273"/>
    <w:rsid w:val="00082DA6"/>
    <w:rsid w:val="00084010"/>
    <w:rsid w:val="00084A37"/>
    <w:rsid w:val="00084B06"/>
    <w:rsid w:val="00085536"/>
    <w:rsid w:val="00086690"/>
    <w:rsid w:val="00086BF5"/>
    <w:rsid w:val="00090AB5"/>
    <w:rsid w:val="00091DA1"/>
    <w:rsid w:val="0009254B"/>
    <w:rsid w:val="00092706"/>
    <w:rsid w:val="000931A5"/>
    <w:rsid w:val="00093FBB"/>
    <w:rsid w:val="0009401A"/>
    <w:rsid w:val="00094B2C"/>
    <w:rsid w:val="00094E12"/>
    <w:rsid w:val="00095FC4"/>
    <w:rsid w:val="00096B34"/>
    <w:rsid w:val="000A0A38"/>
    <w:rsid w:val="000A0FA2"/>
    <w:rsid w:val="000A0FFC"/>
    <w:rsid w:val="000A14EB"/>
    <w:rsid w:val="000A15EE"/>
    <w:rsid w:val="000A17B6"/>
    <w:rsid w:val="000A3838"/>
    <w:rsid w:val="000A3BD3"/>
    <w:rsid w:val="000A3FB1"/>
    <w:rsid w:val="000A4D2E"/>
    <w:rsid w:val="000A4F9B"/>
    <w:rsid w:val="000A5804"/>
    <w:rsid w:val="000A622A"/>
    <w:rsid w:val="000A65D7"/>
    <w:rsid w:val="000A726E"/>
    <w:rsid w:val="000B0BC1"/>
    <w:rsid w:val="000B0EDE"/>
    <w:rsid w:val="000B1279"/>
    <w:rsid w:val="000B3187"/>
    <w:rsid w:val="000B525C"/>
    <w:rsid w:val="000B55D4"/>
    <w:rsid w:val="000B57AC"/>
    <w:rsid w:val="000B5C0E"/>
    <w:rsid w:val="000B7225"/>
    <w:rsid w:val="000B7A0D"/>
    <w:rsid w:val="000B7F42"/>
    <w:rsid w:val="000C024E"/>
    <w:rsid w:val="000C03A5"/>
    <w:rsid w:val="000C07C6"/>
    <w:rsid w:val="000C08DE"/>
    <w:rsid w:val="000C0C0F"/>
    <w:rsid w:val="000C1B27"/>
    <w:rsid w:val="000C1ECC"/>
    <w:rsid w:val="000C2653"/>
    <w:rsid w:val="000C2F63"/>
    <w:rsid w:val="000C30B1"/>
    <w:rsid w:val="000C342D"/>
    <w:rsid w:val="000C4D9D"/>
    <w:rsid w:val="000C5C27"/>
    <w:rsid w:val="000C5F6E"/>
    <w:rsid w:val="000C6A58"/>
    <w:rsid w:val="000C731C"/>
    <w:rsid w:val="000D06A3"/>
    <w:rsid w:val="000D076D"/>
    <w:rsid w:val="000D1B2C"/>
    <w:rsid w:val="000D1F0A"/>
    <w:rsid w:val="000D3674"/>
    <w:rsid w:val="000D36B1"/>
    <w:rsid w:val="000D37F3"/>
    <w:rsid w:val="000D44C1"/>
    <w:rsid w:val="000D4DA0"/>
    <w:rsid w:val="000D5483"/>
    <w:rsid w:val="000D656A"/>
    <w:rsid w:val="000D666C"/>
    <w:rsid w:val="000D67AA"/>
    <w:rsid w:val="000D6839"/>
    <w:rsid w:val="000D6902"/>
    <w:rsid w:val="000D6C2A"/>
    <w:rsid w:val="000D70A4"/>
    <w:rsid w:val="000D7300"/>
    <w:rsid w:val="000D76F5"/>
    <w:rsid w:val="000E1FD1"/>
    <w:rsid w:val="000E295F"/>
    <w:rsid w:val="000E2EF8"/>
    <w:rsid w:val="000E2FCA"/>
    <w:rsid w:val="000E3DC8"/>
    <w:rsid w:val="000E4408"/>
    <w:rsid w:val="000E5104"/>
    <w:rsid w:val="000E5933"/>
    <w:rsid w:val="000F2EEC"/>
    <w:rsid w:val="000F3058"/>
    <w:rsid w:val="000F393A"/>
    <w:rsid w:val="000F39BC"/>
    <w:rsid w:val="000F520F"/>
    <w:rsid w:val="000F5760"/>
    <w:rsid w:val="000F6CCC"/>
    <w:rsid w:val="000F7B96"/>
    <w:rsid w:val="00100DD6"/>
    <w:rsid w:val="00101374"/>
    <w:rsid w:val="00102AD6"/>
    <w:rsid w:val="00102DD6"/>
    <w:rsid w:val="0010337A"/>
    <w:rsid w:val="0010393E"/>
    <w:rsid w:val="00103ABA"/>
    <w:rsid w:val="00105125"/>
    <w:rsid w:val="0010517D"/>
    <w:rsid w:val="00106596"/>
    <w:rsid w:val="001125A0"/>
    <w:rsid w:val="001131F5"/>
    <w:rsid w:val="001132CC"/>
    <w:rsid w:val="0011433B"/>
    <w:rsid w:val="00114F08"/>
    <w:rsid w:val="00115D76"/>
    <w:rsid w:val="001164E7"/>
    <w:rsid w:val="00116903"/>
    <w:rsid w:val="00116B73"/>
    <w:rsid w:val="00116E61"/>
    <w:rsid w:val="001170E3"/>
    <w:rsid w:val="0011776C"/>
    <w:rsid w:val="0012024D"/>
    <w:rsid w:val="0012125E"/>
    <w:rsid w:val="00121AE5"/>
    <w:rsid w:val="001222AC"/>
    <w:rsid w:val="00122825"/>
    <w:rsid w:val="00124029"/>
    <w:rsid w:val="00124EB4"/>
    <w:rsid w:val="001257AC"/>
    <w:rsid w:val="00126243"/>
    <w:rsid w:val="001266A6"/>
    <w:rsid w:val="00126ACF"/>
    <w:rsid w:val="00126E96"/>
    <w:rsid w:val="001278E7"/>
    <w:rsid w:val="00132AC5"/>
    <w:rsid w:val="00132BA0"/>
    <w:rsid w:val="0013383A"/>
    <w:rsid w:val="00133B8C"/>
    <w:rsid w:val="001352A9"/>
    <w:rsid w:val="0013634B"/>
    <w:rsid w:val="001363B2"/>
    <w:rsid w:val="0013733E"/>
    <w:rsid w:val="001375E9"/>
    <w:rsid w:val="0014056E"/>
    <w:rsid w:val="001428CF"/>
    <w:rsid w:val="00142A91"/>
    <w:rsid w:val="00143ED7"/>
    <w:rsid w:val="001446E8"/>
    <w:rsid w:val="00144B6C"/>
    <w:rsid w:val="00150702"/>
    <w:rsid w:val="00150E3F"/>
    <w:rsid w:val="00151574"/>
    <w:rsid w:val="00151FC4"/>
    <w:rsid w:val="001522DA"/>
    <w:rsid w:val="00152D3A"/>
    <w:rsid w:val="00153717"/>
    <w:rsid w:val="00155367"/>
    <w:rsid w:val="00155667"/>
    <w:rsid w:val="0015571C"/>
    <w:rsid w:val="00155974"/>
    <w:rsid w:val="001559A9"/>
    <w:rsid w:val="0015611E"/>
    <w:rsid w:val="0015637F"/>
    <w:rsid w:val="00156787"/>
    <w:rsid w:val="0015680A"/>
    <w:rsid w:val="00157A3A"/>
    <w:rsid w:val="00160B13"/>
    <w:rsid w:val="0016262B"/>
    <w:rsid w:val="00162FBD"/>
    <w:rsid w:val="001633D2"/>
    <w:rsid w:val="001636A4"/>
    <w:rsid w:val="00163BA6"/>
    <w:rsid w:val="001640EE"/>
    <w:rsid w:val="00164EA4"/>
    <w:rsid w:val="0016639B"/>
    <w:rsid w:val="001671DB"/>
    <w:rsid w:val="00167BF2"/>
    <w:rsid w:val="0017183F"/>
    <w:rsid w:val="00172404"/>
    <w:rsid w:val="00172D3B"/>
    <w:rsid w:val="00172F00"/>
    <w:rsid w:val="00174479"/>
    <w:rsid w:val="00175A8C"/>
    <w:rsid w:val="001778A2"/>
    <w:rsid w:val="00180D9A"/>
    <w:rsid w:val="00181AD2"/>
    <w:rsid w:val="00182744"/>
    <w:rsid w:val="001827E8"/>
    <w:rsid w:val="00183795"/>
    <w:rsid w:val="00183D52"/>
    <w:rsid w:val="00183D88"/>
    <w:rsid w:val="0018558E"/>
    <w:rsid w:val="00185F6A"/>
    <w:rsid w:val="00190325"/>
    <w:rsid w:val="0019082D"/>
    <w:rsid w:val="00191431"/>
    <w:rsid w:val="001923B2"/>
    <w:rsid w:val="001929EE"/>
    <w:rsid w:val="00193192"/>
    <w:rsid w:val="001935AE"/>
    <w:rsid w:val="00193AB4"/>
    <w:rsid w:val="00194344"/>
    <w:rsid w:val="00194987"/>
    <w:rsid w:val="00195F89"/>
    <w:rsid w:val="00196D1C"/>
    <w:rsid w:val="001A01B7"/>
    <w:rsid w:val="001A14B1"/>
    <w:rsid w:val="001A277E"/>
    <w:rsid w:val="001A3987"/>
    <w:rsid w:val="001A50C6"/>
    <w:rsid w:val="001A61F8"/>
    <w:rsid w:val="001A6EBF"/>
    <w:rsid w:val="001B023C"/>
    <w:rsid w:val="001B035E"/>
    <w:rsid w:val="001B0671"/>
    <w:rsid w:val="001B1556"/>
    <w:rsid w:val="001B1798"/>
    <w:rsid w:val="001B17A0"/>
    <w:rsid w:val="001B18BC"/>
    <w:rsid w:val="001B1980"/>
    <w:rsid w:val="001B20D5"/>
    <w:rsid w:val="001B2998"/>
    <w:rsid w:val="001B2C4F"/>
    <w:rsid w:val="001B5737"/>
    <w:rsid w:val="001B59FD"/>
    <w:rsid w:val="001B6598"/>
    <w:rsid w:val="001B6630"/>
    <w:rsid w:val="001B78E9"/>
    <w:rsid w:val="001B7E5D"/>
    <w:rsid w:val="001C01F5"/>
    <w:rsid w:val="001C0FC2"/>
    <w:rsid w:val="001C20E1"/>
    <w:rsid w:val="001C236C"/>
    <w:rsid w:val="001C2666"/>
    <w:rsid w:val="001C3285"/>
    <w:rsid w:val="001C4659"/>
    <w:rsid w:val="001C4EF7"/>
    <w:rsid w:val="001C54F5"/>
    <w:rsid w:val="001C63BC"/>
    <w:rsid w:val="001C6A03"/>
    <w:rsid w:val="001C78A9"/>
    <w:rsid w:val="001C7CC4"/>
    <w:rsid w:val="001D048A"/>
    <w:rsid w:val="001D0CB3"/>
    <w:rsid w:val="001D0F23"/>
    <w:rsid w:val="001D1580"/>
    <w:rsid w:val="001D1CCE"/>
    <w:rsid w:val="001D2C42"/>
    <w:rsid w:val="001D354F"/>
    <w:rsid w:val="001D392C"/>
    <w:rsid w:val="001D3A35"/>
    <w:rsid w:val="001D3C39"/>
    <w:rsid w:val="001D40C1"/>
    <w:rsid w:val="001D5BFB"/>
    <w:rsid w:val="001D6D01"/>
    <w:rsid w:val="001D7549"/>
    <w:rsid w:val="001E066D"/>
    <w:rsid w:val="001E11F8"/>
    <w:rsid w:val="001E2112"/>
    <w:rsid w:val="001E2583"/>
    <w:rsid w:val="001E265E"/>
    <w:rsid w:val="001E26F5"/>
    <w:rsid w:val="001E5634"/>
    <w:rsid w:val="001E5675"/>
    <w:rsid w:val="001E617F"/>
    <w:rsid w:val="001E6D5F"/>
    <w:rsid w:val="001F04F9"/>
    <w:rsid w:val="001F0EE4"/>
    <w:rsid w:val="001F1B51"/>
    <w:rsid w:val="001F23A0"/>
    <w:rsid w:val="001F3102"/>
    <w:rsid w:val="001F348C"/>
    <w:rsid w:val="001F37CC"/>
    <w:rsid w:val="001F3953"/>
    <w:rsid w:val="001F3A43"/>
    <w:rsid w:val="001F3AE1"/>
    <w:rsid w:val="001F4523"/>
    <w:rsid w:val="001F4DE5"/>
    <w:rsid w:val="001F52AE"/>
    <w:rsid w:val="001F5541"/>
    <w:rsid w:val="001F60DE"/>
    <w:rsid w:val="001F68EB"/>
    <w:rsid w:val="001F71C2"/>
    <w:rsid w:val="001F7A98"/>
    <w:rsid w:val="001F7C93"/>
    <w:rsid w:val="002001BE"/>
    <w:rsid w:val="00200587"/>
    <w:rsid w:val="00200CAA"/>
    <w:rsid w:val="0020109F"/>
    <w:rsid w:val="002013BC"/>
    <w:rsid w:val="00201E67"/>
    <w:rsid w:val="002024DB"/>
    <w:rsid w:val="00204A95"/>
    <w:rsid w:val="00204E55"/>
    <w:rsid w:val="00204F81"/>
    <w:rsid w:val="00204FBA"/>
    <w:rsid w:val="00205091"/>
    <w:rsid w:val="002058CE"/>
    <w:rsid w:val="00207109"/>
    <w:rsid w:val="00207871"/>
    <w:rsid w:val="00210D39"/>
    <w:rsid w:val="00210E2F"/>
    <w:rsid w:val="0021204E"/>
    <w:rsid w:val="0021263B"/>
    <w:rsid w:val="00212C1E"/>
    <w:rsid w:val="00212D05"/>
    <w:rsid w:val="00213386"/>
    <w:rsid w:val="002135F1"/>
    <w:rsid w:val="00214194"/>
    <w:rsid w:val="002143C8"/>
    <w:rsid w:val="00215F2C"/>
    <w:rsid w:val="00215FB0"/>
    <w:rsid w:val="00216364"/>
    <w:rsid w:val="002166CE"/>
    <w:rsid w:val="00216A61"/>
    <w:rsid w:val="00217248"/>
    <w:rsid w:val="00217A7B"/>
    <w:rsid w:val="00220C87"/>
    <w:rsid w:val="00221414"/>
    <w:rsid w:val="00221F3E"/>
    <w:rsid w:val="00222342"/>
    <w:rsid w:val="002233B8"/>
    <w:rsid w:val="00225152"/>
    <w:rsid w:val="0022611B"/>
    <w:rsid w:val="00226599"/>
    <w:rsid w:val="00231215"/>
    <w:rsid w:val="002327F4"/>
    <w:rsid w:val="00232960"/>
    <w:rsid w:val="00232A45"/>
    <w:rsid w:val="002334AC"/>
    <w:rsid w:val="002347EB"/>
    <w:rsid w:val="00237A46"/>
    <w:rsid w:val="002407E0"/>
    <w:rsid w:val="0024084C"/>
    <w:rsid w:val="00240D92"/>
    <w:rsid w:val="0024137B"/>
    <w:rsid w:val="002450A9"/>
    <w:rsid w:val="00245254"/>
    <w:rsid w:val="00247067"/>
    <w:rsid w:val="0024763C"/>
    <w:rsid w:val="0024765E"/>
    <w:rsid w:val="00247665"/>
    <w:rsid w:val="00247C1F"/>
    <w:rsid w:val="00250A22"/>
    <w:rsid w:val="00250A28"/>
    <w:rsid w:val="00250BE5"/>
    <w:rsid w:val="002511F5"/>
    <w:rsid w:val="002517D9"/>
    <w:rsid w:val="0025252F"/>
    <w:rsid w:val="00252DCD"/>
    <w:rsid w:val="00253F72"/>
    <w:rsid w:val="00255607"/>
    <w:rsid w:val="00255C15"/>
    <w:rsid w:val="00256FA9"/>
    <w:rsid w:val="00257076"/>
    <w:rsid w:val="00260CF7"/>
    <w:rsid w:val="00260F52"/>
    <w:rsid w:val="00261236"/>
    <w:rsid w:val="002612DA"/>
    <w:rsid w:val="00262F3C"/>
    <w:rsid w:val="002632E6"/>
    <w:rsid w:val="002641D0"/>
    <w:rsid w:val="002645CD"/>
    <w:rsid w:val="0026465C"/>
    <w:rsid w:val="00264D29"/>
    <w:rsid w:val="002658C7"/>
    <w:rsid w:val="002666D8"/>
    <w:rsid w:val="00266B5B"/>
    <w:rsid w:val="002679EC"/>
    <w:rsid w:val="0027082C"/>
    <w:rsid w:val="00270BF7"/>
    <w:rsid w:val="00270E32"/>
    <w:rsid w:val="002733C7"/>
    <w:rsid w:val="00273E28"/>
    <w:rsid w:val="00275A86"/>
    <w:rsid w:val="002775D8"/>
    <w:rsid w:val="002777B7"/>
    <w:rsid w:val="00277D0F"/>
    <w:rsid w:val="0028053B"/>
    <w:rsid w:val="00280B58"/>
    <w:rsid w:val="0028124D"/>
    <w:rsid w:val="00281504"/>
    <w:rsid w:val="00281D27"/>
    <w:rsid w:val="00282331"/>
    <w:rsid w:val="0028240D"/>
    <w:rsid w:val="002831C0"/>
    <w:rsid w:val="00283292"/>
    <w:rsid w:val="00283B91"/>
    <w:rsid w:val="00284D62"/>
    <w:rsid w:val="0028511E"/>
    <w:rsid w:val="00285D29"/>
    <w:rsid w:val="0028654F"/>
    <w:rsid w:val="00286841"/>
    <w:rsid w:val="002907B6"/>
    <w:rsid w:val="002917F1"/>
    <w:rsid w:val="0029185E"/>
    <w:rsid w:val="00291A2E"/>
    <w:rsid w:val="002927DD"/>
    <w:rsid w:val="002955CF"/>
    <w:rsid w:val="0029634F"/>
    <w:rsid w:val="00297143"/>
    <w:rsid w:val="002A03AE"/>
    <w:rsid w:val="002A0DD6"/>
    <w:rsid w:val="002A4552"/>
    <w:rsid w:val="002A5021"/>
    <w:rsid w:val="002A55BB"/>
    <w:rsid w:val="002A5B86"/>
    <w:rsid w:val="002A5DAF"/>
    <w:rsid w:val="002A64E1"/>
    <w:rsid w:val="002A68E5"/>
    <w:rsid w:val="002A7E67"/>
    <w:rsid w:val="002B0CA4"/>
    <w:rsid w:val="002B18C3"/>
    <w:rsid w:val="002B330A"/>
    <w:rsid w:val="002B395D"/>
    <w:rsid w:val="002B49BE"/>
    <w:rsid w:val="002B49F3"/>
    <w:rsid w:val="002B56D7"/>
    <w:rsid w:val="002B6272"/>
    <w:rsid w:val="002B6A3D"/>
    <w:rsid w:val="002C006D"/>
    <w:rsid w:val="002C015E"/>
    <w:rsid w:val="002C0329"/>
    <w:rsid w:val="002C08AD"/>
    <w:rsid w:val="002C0E9C"/>
    <w:rsid w:val="002C0F44"/>
    <w:rsid w:val="002C1526"/>
    <w:rsid w:val="002C240A"/>
    <w:rsid w:val="002C24E8"/>
    <w:rsid w:val="002C2F98"/>
    <w:rsid w:val="002C4467"/>
    <w:rsid w:val="002C4D88"/>
    <w:rsid w:val="002C572D"/>
    <w:rsid w:val="002C7E68"/>
    <w:rsid w:val="002D03FB"/>
    <w:rsid w:val="002D07E3"/>
    <w:rsid w:val="002D1B83"/>
    <w:rsid w:val="002D20DD"/>
    <w:rsid w:val="002D2805"/>
    <w:rsid w:val="002D2CA8"/>
    <w:rsid w:val="002D340C"/>
    <w:rsid w:val="002D545D"/>
    <w:rsid w:val="002D64CD"/>
    <w:rsid w:val="002D6632"/>
    <w:rsid w:val="002E1063"/>
    <w:rsid w:val="002E1A80"/>
    <w:rsid w:val="002E1BAB"/>
    <w:rsid w:val="002E38CD"/>
    <w:rsid w:val="002E531F"/>
    <w:rsid w:val="002E5492"/>
    <w:rsid w:val="002E5C60"/>
    <w:rsid w:val="002E5E33"/>
    <w:rsid w:val="002E61E2"/>
    <w:rsid w:val="002E6611"/>
    <w:rsid w:val="002E67A0"/>
    <w:rsid w:val="002E69E6"/>
    <w:rsid w:val="002E7611"/>
    <w:rsid w:val="002F097C"/>
    <w:rsid w:val="002F0C6D"/>
    <w:rsid w:val="002F1A27"/>
    <w:rsid w:val="002F1F45"/>
    <w:rsid w:val="002F2BA7"/>
    <w:rsid w:val="002F36CE"/>
    <w:rsid w:val="002F3AD0"/>
    <w:rsid w:val="002F3C5A"/>
    <w:rsid w:val="002F5BB4"/>
    <w:rsid w:val="002F6BB4"/>
    <w:rsid w:val="002F7EFF"/>
    <w:rsid w:val="00300E0C"/>
    <w:rsid w:val="00301874"/>
    <w:rsid w:val="00302DF3"/>
    <w:rsid w:val="00304797"/>
    <w:rsid w:val="0030484D"/>
    <w:rsid w:val="00304DDB"/>
    <w:rsid w:val="00305E86"/>
    <w:rsid w:val="00306539"/>
    <w:rsid w:val="0030672D"/>
    <w:rsid w:val="00306E85"/>
    <w:rsid w:val="00307130"/>
    <w:rsid w:val="003073D7"/>
    <w:rsid w:val="003100BD"/>
    <w:rsid w:val="0031011E"/>
    <w:rsid w:val="00310AE2"/>
    <w:rsid w:val="003127CD"/>
    <w:rsid w:val="00312AD3"/>
    <w:rsid w:val="00312E2F"/>
    <w:rsid w:val="0031309F"/>
    <w:rsid w:val="003145AA"/>
    <w:rsid w:val="003148CC"/>
    <w:rsid w:val="00315A53"/>
    <w:rsid w:val="00316184"/>
    <w:rsid w:val="00316400"/>
    <w:rsid w:val="00317D98"/>
    <w:rsid w:val="003204D1"/>
    <w:rsid w:val="003206E1"/>
    <w:rsid w:val="00320D1A"/>
    <w:rsid w:val="003221B7"/>
    <w:rsid w:val="00322ED3"/>
    <w:rsid w:val="003234E5"/>
    <w:rsid w:val="00323DE2"/>
    <w:rsid w:val="00323E19"/>
    <w:rsid w:val="00324277"/>
    <w:rsid w:val="00324970"/>
    <w:rsid w:val="00325299"/>
    <w:rsid w:val="003277B7"/>
    <w:rsid w:val="00330AC9"/>
    <w:rsid w:val="003311D5"/>
    <w:rsid w:val="003315ED"/>
    <w:rsid w:val="0033278C"/>
    <w:rsid w:val="00332834"/>
    <w:rsid w:val="00332C0B"/>
    <w:rsid w:val="003335B6"/>
    <w:rsid w:val="00333E7E"/>
    <w:rsid w:val="003340D1"/>
    <w:rsid w:val="00334E02"/>
    <w:rsid w:val="00336B13"/>
    <w:rsid w:val="00336C4F"/>
    <w:rsid w:val="00336FDF"/>
    <w:rsid w:val="003401E2"/>
    <w:rsid w:val="0034116B"/>
    <w:rsid w:val="0034252B"/>
    <w:rsid w:val="00343B10"/>
    <w:rsid w:val="00345F10"/>
    <w:rsid w:val="00346629"/>
    <w:rsid w:val="003468C2"/>
    <w:rsid w:val="00347319"/>
    <w:rsid w:val="003502C2"/>
    <w:rsid w:val="00350673"/>
    <w:rsid w:val="00350AD1"/>
    <w:rsid w:val="003512DA"/>
    <w:rsid w:val="0035182F"/>
    <w:rsid w:val="00351C7B"/>
    <w:rsid w:val="00351D40"/>
    <w:rsid w:val="00352831"/>
    <w:rsid w:val="00352D82"/>
    <w:rsid w:val="00353480"/>
    <w:rsid w:val="0035351F"/>
    <w:rsid w:val="0035450B"/>
    <w:rsid w:val="00354D56"/>
    <w:rsid w:val="003554FD"/>
    <w:rsid w:val="003562A9"/>
    <w:rsid w:val="00360AB9"/>
    <w:rsid w:val="00360B62"/>
    <w:rsid w:val="0036166C"/>
    <w:rsid w:val="0036176B"/>
    <w:rsid w:val="00361AA8"/>
    <w:rsid w:val="003638FB"/>
    <w:rsid w:val="003642A7"/>
    <w:rsid w:val="00364568"/>
    <w:rsid w:val="003668ED"/>
    <w:rsid w:val="00366CDB"/>
    <w:rsid w:val="0036700E"/>
    <w:rsid w:val="003672D4"/>
    <w:rsid w:val="0036754C"/>
    <w:rsid w:val="00367794"/>
    <w:rsid w:val="0037019A"/>
    <w:rsid w:val="003704F6"/>
    <w:rsid w:val="00370888"/>
    <w:rsid w:val="003723C2"/>
    <w:rsid w:val="00372564"/>
    <w:rsid w:val="0037282E"/>
    <w:rsid w:val="00372F18"/>
    <w:rsid w:val="00373376"/>
    <w:rsid w:val="003733CF"/>
    <w:rsid w:val="003734B7"/>
    <w:rsid w:val="0037370D"/>
    <w:rsid w:val="00373D1E"/>
    <w:rsid w:val="00374402"/>
    <w:rsid w:val="00377288"/>
    <w:rsid w:val="00381DAF"/>
    <w:rsid w:val="00382098"/>
    <w:rsid w:val="003829AE"/>
    <w:rsid w:val="00383AFD"/>
    <w:rsid w:val="0038430F"/>
    <w:rsid w:val="003857FE"/>
    <w:rsid w:val="00385F28"/>
    <w:rsid w:val="00386EF2"/>
    <w:rsid w:val="0038712A"/>
    <w:rsid w:val="00387194"/>
    <w:rsid w:val="003871B1"/>
    <w:rsid w:val="0038760E"/>
    <w:rsid w:val="00390043"/>
    <w:rsid w:val="00390188"/>
    <w:rsid w:val="00390738"/>
    <w:rsid w:val="00390E90"/>
    <w:rsid w:val="00391B68"/>
    <w:rsid w:val="00391D43"/>
    <w:rsid w:val="00392CB3"/>
    <w:rsid w:val="003939E5"/>
    <w:rsid w:val="003949CE"/>
    <w:rsid w:val="00394F6B"/>
    <w:rsid w:val="003953B1"/>
    <w:rsid w:val="003964F9"/>
    <w:rsid w:val="00396D6E"/>
    <w:rsid w:val="003972B7"/>
    <w:rsid w:val="003A0B21"/>
    <w:rsid w:val="003A0C6D"/>
    <w:rsid w:val="003A2655"/>
    <w:rsid w:val="003A2EB3"/>
    <w:rsid w:val="003A305B"/>
    <w:rsid w:val="003A3B9E"/>
    <w:rsid w:val="003A5D8D"/>
    <w:rsid w:val="003A5E7A"/>
    <w:rsid w:val="003A6329"/>
    <w:rsid w:val="003A6806"/>
    <w:rsid w:val="003A687B"/>
    <w:rsid w:val="003A72F4"/>
    <w:rsid w:val="003A7B5D"/>
    <w:rsid w:val="003A7E1A"/>
    <w:rsid w:val="003B1694"/>
    <w:rsid w:val="003B1960"/>
    <w:rsid w:val="003B21A4"/>
    <w:rsid w:val="003B3A20"/>
    <w:rsid w:val="003B4CCB"/>
    <w:rsid w:val="003B587F"/>
    <w:rsid w:val="003B5D73"/>
    <w:rsid w:val="003B6C52"/>
    <w:rsid w:val="003B791D"/>
    <w:rsid w:val="003C0217"/>
    <w:rsid w:val="003C0303"/>
    <w:rsid w:val="003C0B9E"/>
    <w:rsid w:val="003C0FB4"/>
    <w:rsid w:val="003C1541"/>
    <w:rsid w:val="003C1F52"/>
    <w:rsid w:val="003C309A"/>
    <w:rsid w:val="003C4262"/>
    <w:rsid w:val="003C4BA3"/>
    <w:rsid w:val="003C5960"/>
    <w:rsid w:val="003C6A82"/>
    <w:rsid w:val="003C6B43"/>
    <w:rsid w:val="003C76E2"/>
    <w:rsid w:val="003D005E"/>
    <w:rsid w:val="003D019D"/>
    <w:rsid w:val="003D13B8"/>
    <w:rsid w:val="003D1473"/>
    <w:rsid w:val="003D5207"/>
    <w:rsid w:val="003D52EA"/>
    <w:rsid w:val="003D6791"/>
    <w:rsid w:val="003D6942"/>
    <w:rsid w:val="003D746F"/>
    <w:rsid w:val="003E0094"/>
    <w:rsid w:val="003E10D7"/>
    <w:rsid w:val="003E1D48"/>
    <w:rsid w:val="003E397B"/>
    <w:rsid w:val="003E4DAD"/>
    <w:rsid w:val="003E7239"/>
    <w:rsid w:val="003E735E"/>
    <w:rsid w:val="003E7A29"/>
    <w:rsid w:val="003F0ADA"/>
    <w:rsid w:val="003F1455"/>
    <w:rsid w:val="003F303C"/>
    <w:rsid w:val="003F3B0B"/>
    <w:rsid w:val="003F47AB"/>
    <w:rsid w:val="003F543F"/>
    <w:rsid w:val="003F6657"/>
    <w:rsid w:val="003F6859"/>
    <w:rsid w:val="003F6BBB"/>
    <w:rsid w:val="003F7C53"/>
    <w:rsid w:val="00400078"/>
    <w:rsid w:val="004003D9"/>
    <w:rsid w:val="00400B2A"/>
    <w:rsid w:val="00401117"/>
    <w:rsid w:val="004016FC"/>
    <w:rsid w:val="00401912"/>
    <w:rsid w:val="004019E4"/>
    <w:rsid w:val="004029B8"/>
    <w:rsid w:val="00404C15"/>
    <w:rsid w:val="00405518"/>
    <w:rsid w:val="0041086C"/>
    <w:rsid w:val="00410A18"/>
    <w:rsid w:val="004112DC"/>
    <w:rsid w:val="004122CB"/>
    <w:rsid w:val="004128E6"/>
    <w:rsid w:val="00413F8F"/>
    <w:rsid w:val="00414524"/>
    <w:rsid w:val="00415B01"/>
    <w:rsid w:val="004160E3"/>
    <w:rsid w:val="004178C3"/>
    <w:rsid w:val="0042027F"/>
    <w:rsid w:val="0042071F"/>
    <w:rsid w:val="00421093"/>
    <w:rsid w:val="00421CA1"/>
    <w:rsid w:val="0042218C"/>
    <w:rsid w:val="004230B2"/>
    <w:rsid w:val="004249C3"/>
    <w:rsid w:val="00426A2E"/>
    <w:rsid w:val="00430222"/>
    <w:rsid w:val="00430A6C"/>
    <w:rsid w:val="00431BD4"/>
    <w:rsid w:val="00431EE7"/>
    <w:rsid w:val="00432C5E"/>
    <w:rsid w:val="00432FEA"/>
    <w:rsid w:val="004337F4"/>
    <w:rsid w:val="00433E76"/>
    <w:rsid w:val="004352E9"/>
    <w:rsid w:val="0043551A"/>
    <w:rsid w:val="00436DF0"/>
    <w:rsid w:val="00440221"/>
    <w:rsid w:val="00440709"/>
    <w:rsid w:val="0044166B"/>
    <w:rsid w:val="00441E03"/>
    <w:rsid w:val="00441EF2"/>
    <w:rsid w:val="0044254D"/>
    <w:rsid w:val="00443A53"/>
    <w:rsid w:val="0044472D"/>
    <w:rsid w:val="0044494C"/>
    <w:rsid w:val="004464CE"/>
    <w:rsid w:val="004478E1"/>
    <w:rsid w:val="00447A37"/>
    <w:rsid w:val="004516B4"/>
    <w:rsid w:val="0045418E"/>
    <w:rsid w:val="004551D4"/>
    <w:rsid w:val="00455A17"/>
    <w:rsid w:val="00456C44"/>
    <w:rsid w:val="00457C0C"/>
    <w:rsid w:val="00460A22"/>
    <w:rsid w:val="004613A6"/>
    <w:rsid w:val="0046172E"/>
    <w:rsid w:val="004617CB"/>
    <w:rsid w:val="00461D42"/>
    <w:rsid w:val="00461F0D"/>
    <w:rsid w:val="004622ED"/>
    <w:rsid w:val="00462B6D"/>
    <w:rsid w:val="004636DF"/>
    <w:rsid w:val="00464306"/>
    <w:rsid w:val="004645A4"/>
    <w:rsid w:val="004650BD"/>
    <w:rsid w:val="004657F8"/>
    <w:rsid w:val="004660D2"/>
    <w:rsid w:val="0046617A"/>
    <w:rsid w:val="004663A5"/>
    <w:rsid w:val="0046644B"/>
    <w:rsid w:val="00471543"/>
    <w:rsid w:val="00471C8A"/>
    <w:rsid w:val="00472C8E"/>
    <w:rsid w:val="00473299"/>
    <w:rsid w:val="004736BA"/>
    <w:rsid w:val="00474488"/>
    <w:rsid w:val="00474F51"/>
    <w:rsid w:val="00475A70"/>
    <w:rsid w:val="00475C7A"/>
    <w:rsid w:val="0047660B"/>
    <w:rsid w:val="0047683A"/>
    <w:rsid w:val="00477279"/>
    <w:rsid w:val="00477884"/>
    <w:rsid w:val="00480F3D"/>
    <w:rsid w:val="0048141F"/>
    <w:rsid w:val="00481428"/>
    <w:rsid w:val="0048203C"/>
    <w:rsid w:val="004838DD"/>
    <w:rsid w:val="00483F9E"/>
    <w:rsid w:val="00484295"/>
    <w:rsid w:val="00485CD7"/>
    <w:rsid w:val="00485E6B"/>
    <w:rsid w:val="004863BF"/>
    <w:rsid w:val="004912EB"/>
    <w:rsid w:val="004913E5"/>
    <w:rsid w:val="00492C4A"/>
    <w:rsid w:val="00493188"/>
    <w:rsid w:val="0049352A"/>
    <w:rsid w:val="004952B8"/>
    <w:rsid w:val="00496E37"/>
    <w:rsid w:val="004974AF"/>
    <w:rsid w:val="004978CF"/>
    <w:rsid w:val="004A18B1"/>
    <w:rsid w:val="004A298E"/>
    <w:rsid w:val="004A2C0B"/>
    <w:rsid w:val="004A2F58"/>
    <w:rsid w:val="004A4437"/>
    <w:rsid w:val="004A566E"/>
    <w:rsid w:val="004A58AA"/>
    <w:rsid w:val="004A5958"/>
    <w:rsid w:val="004A5DAC"/>
    <w:rsid w:val="004A60C4"/>
    <w:rsid w:val="004A7F1C"/>
    <w:rsid w:val="004B018B"/>
    <w:rsid w:val="004B0362"/>
    <w:rsid w:val="004B10D3"/>
    <w:rsid w:val="004B1EE9"/>
    <w:rsid w:val="004B1F78"/>
    <w:rsid w:val="004B212C"/>
    <w:rsid w:val="004B215F"/>
    <w:rsid w:val="004B2C01"/>
    <w:rsid w:val="004B2C70"/>
    <w:rsid w:val="004B3295"/>
    <w:rsid w:val="004B3413"/>
    <w:rsid w:val="004B347A"/>
    <w:rsid w:val="004B3583"/>
    <w:rsid w:val="004B3CDB"/>
    <w:rsid w:val="004B3D65"/>
    <w:rsid w:val="004B4FA4"/>
    <w:rsid w:val="004B5669"/>
    <w:rsid w:val="004B6C86"/>
    <w:rsid w:val="004B6E48"/>
    <w:rsid w:val="004B76E8"/>
    <w:rsid w:val="004B7BF9"/>
    <w:rsid w:val="004C0239"/>
    <w:rsid w:val="004C04FE"/>
    <w:rsid w:val="004C1AC3"/>
    <w:rsid w:val="004C2C77"/>
    <w:rsid w:val="004C2E24"/>
    <w:rsid w:val="004C4AC3"/>
    <w:rsid w:val="004C4E1B"/>
    <w:rsid w:val="004C5572"/>
    <w:rsid w:val="004C71F1"/>
    <w:rsid w:val="004D0B44"/>
    <w:rsid w:val="004D0EF6"/>
    <w:rsid w:val="004D1F26"/>
    <w:rsid w:val="004D21D4"/>
    <w:rsid w:val="004D3125"/>
    <w:rsid w:val="004D361B"/>
    <w:rsid w:val="004D37E5"/>
    <w:rsid w:val="004D3C1E"/>
    <w:rsid w:val="004D52EA"/>
    <w:rsid w:val="004D52FD"/>
    <w:rsid w:val="004D54ED"/>
    <w:rsid w:val="004D59E9"/>
    <w:rsid w:val="004D60E5"/>
    <w:rsid w:val="004D6CC3"/>
    <w:rsid w:val="004D71D1"/>
    <w:rsid w:val="004D7E6D"/>
    <w:rsid w:val="004D7EA9"/>
    <w:rsid w:val="004E17B2"/>
    <w:rsid w:val="004E2544"/>
    <w:rsid w:val="004E3A8E"/>
    <w:rsid w:val="004E4021"/>
    <w:rsid w:val="004E4B47"/>
    <w:rsid w:val="004E5E8E"/>
    <w:rsid w:val="004E60CA"/>
    <w:rsid w:val="004E6945"/>
    <w:rsid w:val="004E6A30"/>
    <w:rsid w:val="004E750B"/>
    <w:rsid w:val="004F03A5"/>
    <w:rsid w:val="004F1987"/>
    <w:rsid w:val="004F256D"/>
    <w:rsid w:val="004F3834"/>
    <w:rsid w:val="004F3994"/>
    <w:rsid w:val="004F3F2E"/>
    <w:rsid w:val="004F4F74"/>
    <w:rsid w:val="004F520B"/>
    <w:rsid w:val="004F7362"/>
    <w:rsid w:val="004F74DB"/>
    <w:rsid w:val="004F755F"/>
    <w:rsid w:val="0050133C"/>
    <w:rsid w:val="00503363"/>
    <w:rsid w:val="00503B44"/>
    <w:rsid w:val="00504179"/>
    <w:rsid w:val="00504916"/>
    <w:rsid w:val="0050589A"/>
    <w:rsid w:val="00505C85"/>
    <w:rsid w:val="005067F8"/>
    <w:rsid w:val="005071F4"/>
    <w:rsid w:val="00507A9D"/>
    <w:rsid w:val="00513F58"/>
    <w:rsid w:val="005156AE"/>
    <w:rsid w:val="005168F4"/>
    <w:rsid w:val="00517516"/>
    <w:rsid w:val="005208F1"/>
    <w:rsid w:val="005246E9"/>
    <w:rsid w:val="00524F1A"/>
    <w:rsid w:val="00524F75"/>
    <w:rsid w:val="00527DC5"/>
    <w:rsid w:val="00530293"/>
    <w:rsid w:val="0053097F"/>
    <w:rsid w:val="005309C7"/>
    <w:rsid w:val="005309FE"/>
    <w:rsid w:val="00531159"/>
    <w:rsid w:val="00531AF4"/>
    <w:rsid w:val="005326BB"/>
    <w:rsid w:val="0053273E"/>
    <w:rsid w:val="00533261"/>
    <w:rsid w:val="005333C8"/>
    <w:rsid w:val="005338DE"/>
    <w:rsid w:val="00533BC1"/>
    <w:rsid w:val="00535B46"/>
    <w:rsid w:val="00535D6C"/>
    <w:rsid w:val="00536606"/>
    <w:rsid w:val="00536DCE"/>
    <w:rsid w:val="005379EE"/>
    <w:rsid w:val="00537E0A"/>
    <w:rsid w:val="00541754"/>
    <w:rsid w:val="005421C5"/>
    <w:rsid w:val="0054291D"/>
    <w:rsid w:val="00542A88"/>
    <w:rsid w:val="00542F93"/>
    <w:rsid w:val="00542F9B"/>
    <w:rsid w:val="00543655"/>
    <w:rsid w:val="00543BD5"/>
    <w:rsid w:val="00544650"/>
    <w:rsid w:val="00544719"/>
    <w:rsid w:val="00545A1B"/>
    <w:rsid w:val="00546FED"/>
    <w:rsid w:val="00547853"/>
    <w:rsid w:val="00547DC4"/>
    <w:rsid w:val="00551B1B"/>
    <w:rsid w:val="00551F04"/>
    <w:rsid w:val="00552018"/>
    <w:rsid w:val="005521F5"/>
    <w:rsid w:val="0055233F"/>
    <w:rsid w:val="00552B7F"/>
    <w:rsid w:val="00552CF2"/>
    <w:rsid w:val="00553295"/>
    <w:rsid w:val="005533A8"/>
    <w:rsid w:val="00553563"/>
    <w:rsid w:val="00553A53"/>
    <w:rsid w:val="00554270"/>
    <w:rsid w:val="00554DBE"/>
    <w:rsid w:val="00554DFA"/>
    <w:rsid w:val="00557568"/>
    <w:rsid w:val="005576FE"/>
    <w:rsid w:val="00557BE2"/>
    <w:rsid w:val="00561638"/>
    <w:rsid w:val="0056272B"/>
    <w:rsid w:val="00563B75"/>
    <w:rsid w:val="005657D2"/>
    <w:rsid w:val="00565833"/>
    <w:rsid w:val="00565E68"/>
    <w:rsid w:val="005662BF"/>
    <w:rsid w:val="00570C22"/>
    <w:rsid w:val="00571385"/>
    <w:rsid w:val="005717F6"/>
    <w:rsid w:val="005722C1"/>
    <w:rsid w:val="005740BD"/>
    <w:rsid w:val="00575866"/>
    <w:rsid w:val="00576873"/>
    <w:rsid w:val="00576889"/>
    <w:rsid w:val="0057740C"/>
    <w:rsid w:val="005777B8"/>
    <w:rsid w:val="00577A7E"/>
    <w:rsid w:val="00577DF5"/>
    <w:rsid w:val="00577E85"/>
    <w:rsid w:val="0058071A"/>
    <w:rsid w:val="00580F7F"/>
    <w:rsid w:val="00581178"/>
    <w:rsid w:val="005819C1"/>
    <w:rsid w:val="00582FB1"/>
    <w:rsid w:val="005832C1"/>
    <w:rsid w:val="00583327"/>
    <w:rsid w:val="00583391"/>
    <w:rsid w:val="005833B2"/>
    <w:rsid w:val="00583AE5"/>
    <w:rsid w:val="00583C99"/>
    <w:rsid w:val="00583EB6"/>
    <w:rsid w:val="0058428E"/>
    <w:rsid w:val="00584CE3"/>
    <w:rsid w:val="005851FC"/>
    <w:rsid w:val="00585852"/>
    <w:rsid w:val="00585C4D"/>
    <w:rsid w:val="0058644A"/>
    <w:rsid w:val="00587095"/>
    <w:rsid w:val="00587DED"/>
    <w:rsid w:val="005900F8"/>
    <w:rsid w:val="0059139F"/>
    <w:rsid w:val="005928C1"/>
    <w:rsid w:val="0059342C"/>
    <w:rsid w:val="00593AC4"/>
    <w:rsid w:val="00595BC9"/>
    <w:rsid w:val="005A005D"/>
    <w:rsid w:val="005A1316"/>
    <w:rsid w:val="005A176D"/>
    <w:rsid w:val="005A1967"/>
    <w:rsid w:val="005A2828"/>
    <w:rsid w:val="005A3450"/>
    <w:rsid w:val="005A42F4"/>
    <w:rsid w:val="005A6CEE"/>
    <w:rsid w:val="005B0AD9"/>
    <w:rsid w:val="005B1F91"/>
    <w:rsid w:val="005B2804"/>
    <w:rsid w:val="005B3142"/>
    <w:rsid w:val="005B314F"/>
    <w:rsid w:val="005B31C2"/>
    <w:rsid w:val="005B35F7"/>
    <w:rsid w:val="005B3B6D"/>
    <w:rsid w:val="005B471F"/>
    <w:rsid w:val="005B4B5B"/>
    <w:rsid w:val="005B5999"/>
    <w:rsid w:val="005B59C2"/>
    <w:rsid w:val="005B5D12"/>
    <w:rsid w:val="005B5E5C"/>
    <w:rsid w:val="005B6385"/>
    <w:rsid w:val="005B6EAF"/>
    <w:rsid w:val="005B78BB"/>
    <w:rsid w:val="005B7E9A"/>
    <w:rsid w:val="005C1342"/>
    <w:rsid w:val="005C1A7C"/>
    <w:rsid w:val="005C274B"/>
    <w:rsid w:val="005C2953"/>
    <w:rsid w:val="005C3068"/>
    <w:rsid w:val="005C3261"/>
    <w:rsid w:val="005C43A7"/>
    <w:rsid w:val="005C4480"/>
    <w:rsid w:val="005C4AFC"/>
    <w:rsid w:val="005C6C80"/>
    <w:rsid w:val="005C70EC"/>
    <w:rsid w:val="005C78D0"/>
    <w:rsid w:val="005D0F5D"/>
    <w:rsid w:val="005D1349"/>
    <w:rsid w:val="005D1F3E"/>
    <w:rsid w:val="005D204E"/>
    <w:rsid w:val="005D28CF"/>
    <w:rsid w:val="005D2D58"/>
    <w:rsid w:val="005D34B5"/>
    <w:rsid w:val="005D43EB"/>
    <w:rsid w:val="005D4448"/>
    <w:rsid w:val="005D4B5C"/>
    <w:rsid w:val="005D4C27"/>
    <w:rsid w:val="005D4D49"/>
    <w:rsid w:val="005D5DC9"/>
    <w:rsid w:val="005D73D1"/>
    <w:rsid w:val="005D781A"/>
    <w:rsid w:val="005D78E8"/>
    <w:rsid w:val="005E045C"/>
    <w:rsid w:val="005E0C44"/>
    <w:rsid w:val="005E13B4"/>
    <w:rsid w:val="005E144B"/>
    <w:rsid w:val="005E2903"/>
    <w:rsid w:val="005E3615"/>
    <w:rsid w:val="005E3BB7"/>
    <w:rsid w:val="005E5BAF"/>
    <w:rsid w:val="005E6B09"/>
    <w:rsid w:val="005F0C70"/>
    <w:rsid w:val="005F1815"/>
    <w:rsid w:val="005F196E"/>
    <w:rsid w:val="005F21A0"/>
    <w:rsid w:val="005F2E15"/>
    <w:rsid w:val="005F334E"/>
    <w:rsid w:val="005F4628"/>
    <w:rsid w:val="005F4890"/>
    <w:rsid w:val="005F55C8"/>
    <w:rsid w:val="005F650D"/>
    <w:rsid w:val="005F776F"/>
    <w:rsid w:val="005F79D0"/>
    <w:rsid w:val="005F7A1A"/>
    <w:rsid w:val="005F7D59"/>
    <w:rsid w:val="005F7EE9"/>
    <w:rsid w:val="00600E22"/>
    <w:rsid w:val="0060154D"/>
    <w:rsid w:val="00601D58"/>
    <w:rsid w:val="006048DF"/>
    <w:rsid w:val="00604BD7"/>
    <w:rsid w:val="006054C8"/>
    <w:rsid w:val="0060561C"/>
    <w:rsid w:val="006068F9"/>
    <w:rsid w:val="00606BE6"/>
    <w:rsid w:val="00607311"/>
    <w:rsid w:val="0060735B"/>
    <w:rsid w:val="00607629"/>
    <w:rsid w:val="00610365"/>
    <w:rsid w:val="00611615"/>
    <w:rsid w:val="00611F29"/>
    <w:rsid w:val="00614685"/>
    <w:rsid w:val="006151D9"/>
    <w:rsid w:val="0061543D"/>
    <w:rsid w:val="00615810"/>
    <w:rsid w:val="00616A3F"/>
    <w:rsid w:val="00616B26"/>
    <w:rsid w:val="00620838"/>
    <w:rsid w:val="00621F6D"/>
    <w:rsid w:val="00623594"/>
    <w:rsid w:val="00623B73"/>
    <w:rsid w:val="00623E95"/>
    <w:rsid w:val="00624251"/>
    <w:rsid w:val="00624660"/>
    <w:rsid w:val="00624FC5"/>
    <w:rsid w:val="00625B7C"/>
    <w:rsid w:val="00626F15"/>
    <w:rsid w:val="0062710F"/>
    <w:rsid w:val="00627A58"/>
    <w:rsid w:val="0063013D"/>
    <w:rsid w:val="006306BD"/>
    <w:rsid w:val="0063122D"/>
    <w:rsid w:val="006319CD"/>
    <w:rsid w:val="006320E9"/>
    <w:rsid w:val="006323E0"/>
    <w:rsid w:val="00632E93"/>
    <w:rsid w:val="006337FE"/>
    <w:rsid w:val="00634318"/>
    <w:rsid w:val="00634416"/>
    <w:rsid w:val="00634A15"/>
    <w:rsid w:val="00634BD1"/>
    <w:rsid w:val="0063542D"/>
    <w:rsid w:val="00637083"/>
    <w:rsid w:val="006377D7"/>
    <w:rsid w:val="0063780C"/>
    <w:rsid w:val="00640531"/>
    <w:rsid w:val="00640E3E"/>
    <w:rsid w:val="00641094"/>
    <w:rsid w:val="00641A02"/>
    <w:rsid w:val="00641BE0"/>
    <w:rsid w:val="00641E94"/>
    <w:rsid w:val="0064226C"/>
    <w:rsid w:val="006426D4"/>
    <w:rsid w:val="00642D19"/>
    <w:rsid w:val="00643B86"/>
    <w:rsid w:val="0064455D"/>
    <w:rsid w:val="00645DFB"/>
    <w:rsid w:val="00646CA9"/>
    <w:rsid w:val="006472C6"/>
    <w:rsid w:val="006474AF"/>
    <w:rsid w:val="00647815"/>
    <w:rsid w:val="0065196D"/>
    <w:rsid w:val="00651E5D"/>
    <w:rsid w:val="00652313"/>
    <w:rsid w:val="006535DD"/>
    <w:rsid w:val="00653E45"/>
    <w:rsid w:val="006542D7"/>
    <w:rsid w:val="00654311"/>
    <w:rsid w:val="00655EA5"/>
    <w:rsid w:val="0066096B"/>
    <w:rsid w:val="00660D07"/>
    <w:rsid w:val="0066205F"/>
    <w:rsid w:val="00662E6D"/>
    <w:rsid w:val="00662E73"/>
    <w:rsid w:val="00662FBE"/>
    <w:rsid w:val="006633A5"/>
    <w:rsid w:val="00663795"/>
    <w:rsid w:val="00663D46"/>
    <w:rsid w:val="00663DAA"/>
    <w:rsid w:val="006644C6"/>
    <w:rsid w:val="006659B2"/>
    <w:rsid w:val="00666173"/>
    <w:rsid w:val="00667709"/>
    <w:rsid w:val="006707A7"/>
    <w:rsid w:val="00670847"/>
    <w:rsid w:val="00670DB2"/>
    <w:rsid w:val="0067145A"/>
    <w:rsid w:val="0067211D"/>
    <w:rsid w:val="00672978"/>
    <w:rsid w:val="00672E9F"/>
    <w:rsid w:val="00673255"/>
    <w:rsid w:val="00676A16"/>
    <w:rsid w:val="00677886"/>
    <w:rsid w:val="0067797E"/>
    <w:rsid w:val="00677B9F"/>
    <w:rsid w:val="006806CC"/>
    <w:rsid w:val="00680D41"/>
    <w:rsid w:val="00681279"/>
    <w:rsid w:val="00681D81"/>
    <w:rsid w:val="00682693"/>
    <w:rsid w:val="00683331"/>
    <w:rsid w:val="006844A9"/>
    <w:rsid w:val="0068573F"/>
    <w:rsid w:val="006860FE"/>
    <w:rsid w:val="00686BB6"/>
    <w:rsid w:val="00686C41"/>
    <w:rsid w:val="00687BF8"/>
    <w:rsid w:val="00690A6C"/>
    <w:rsid w:val="00691ED2"/>
    <w:rsid w:val="006941EC"/>
    <w:rsid w:val="006967EC"/>
    <w:rsid w:val="006968F7"/>
    <w:rsid w:val="006974D5"/>
    <w:rsid w:val="00697612"/>
    <w:rsid w:val="006A0E5B"/>
    <w:rsid w:val="006A165C"/>
    <w:rsid w:val="006A1945"/>
    <w:rsid w:val="006A1EE5"/>
    <w:rsid w:val="006A2B89"/>
    <w:rsid w:val="006A2DF9"/>
    <w:rsid w:val="006A49A1"/>
    <w:rsid w:val="006A596B"/>
    <w:rsid w:val="006A6024"/>
    <w:rsid w:val="006A6091"/>
    <w:rsid w:val="006A67A8"/>
    <w:rsid w:val="006A69BB"/>
    <w:rsid w:val="006A772A"/>
    <w:rsid w:val="006B0264"/>
    <w:rsid w:val="006B14A9"/>
    <w:rsid w:val="006B1AB6"/>
    <w:rsid w:val="006B42C5"/>
    <w:rsid w:val="006B5461"/>
    <w:rsid w:val="006B5883"/>
    <w:rsid w:val="006C023E"/>
    <w:rsid w:val="006C02A3"/>
    <w:rsid w:val="006C0A28"/>
    <w:rsid w:val="006C1877"/>
    <w:rsid w:val="006C28E1"/>
    <w:rsid w:val="006C31EF"/>
    <w:rsid w:val="006C38DF"/>
    <w:rsid w:val="006C4197"/>
    <w:rsid w:val="006C4BE0"/>
    <w:rsid w:val="006C551A"/>
    <w:rsid w:val="006C5FB7"/>
    <w:rsid w:val="006C62CF"/>
    <w:rsid w:val="006C65D0"/>
    <w:rsid w:val="006C6ADE"/>
    <w:rsid w:val="006C7800"/>
    <w:rsid w:val="006C7CDE"/>
    <w:rsid w:val="006C7F18"/>
    <w:rsid w:val="006D2D4F"/>
    <w:rsid w:val="006D3D19"/>
    <w:rsid w:val="006D4210"/>
    <w:rsid w:val="006D48DF"/>
    <w:rsid w:val="006D4FEC"/>
    <w:rsid w:val="006D5010"/>
    <w:rsid w:val="006D7DC4"/>
    <w:rsid w:val="006E0DF5"/>
    <w:rsid w:val="006E2307"/>
    <w:rsid w:val="006E238F"/>
    <w:rsid w:val="006E2D83"/>
    <w:rsid w:val="006E3450"/>
    <w:rsid w:val="006E3B2F"/>
    <w:rsid w:val="006E5398"/>
    <w:rsid w:val="006E6210"/>
    <w:rsid w:val="006E6C26"/>
    <w:rsid w:val="006E6F0E"/>
    <w:rsid w:val="006E782F"/>
    <w:rsid w:val="006F0597"/>
    <w:rsid w:val="006F122D"/>
    <w:rsid w:val="006F1C6B"/>
    <w:rsid w:val="006F1CF2"/>
    <w:rsid w:val="006F2231"/>
    <w:rsid w:val="006F25AB"/>
    <w:rsid w:val="006F3B99"/>
    <w:rsid w:val="006F44CE"/>
    <w:rsid w:val="006F4B07"/>
    <w:rsid w:val="006F4D0B"/>
    <w:rsid w:val="006F51D7"/>
    <w:rsid w:val="006F665E"/>
    <w:rsid w:val="006F6CF7"/>
    <w:rsid w:val="006F7CA4"/>
    <w:rsid w:val="007009F8"/>
    <w:rsid w:val="00700B2F"/>
    <w:rsid w:val="00701CE5"/>
    <w:rsid w:val="00702950"/>
    <w:rsid w:val="007029EB"/>
    <w:rsid w:val="007035CB"/>
    <w:rsid w:val="00703739"/>
    <w:rsid w:val="00705ACD"/>
    <w:rsid w:val="00705E6F"/>
    <w:rsid w:val="00705E9D"/>
    <w:rsid w:val="00707A20"/>
    <w:rsid w:val="00707D65"/>
    <w:rsid w:val="00713CC1"/>
    <w:rsid w:val="00713E6C"/>
    <w:rsid w:val="007157DF"/>
    <w:rsid w:val="00715DDF"/>
    <w:rsid w:val="00721430"/>
    <w:rsid w:val="0072192C"/>
    <w:rsid w:val="00721F12"/>
    <w:rsid w:val="00722063"/>
    <w:rsid w:val="0072232D"/>
    <w:rsid w:val="00722D5E"/>
    <w:rsid w:val="007230F6"/>
    <w:rsid w:val="0072365F"/>
    <w:rsid w:val="00723880"/>
    <w:rsid w:val="00724C78"/>
    <w:rsid w:val="00726567"/>
    <w:rsid w:val="007268EB"/>
    <w:rsid w:val="00726A73"/>
    <w:rsid w:val="00726B0D"/>
    <w:rsid w:val="00726E94"/>
    <w:rsid w:val="00727A4C"/>
    <w:rsid w:val="00727A77"/>
    <w:rsid w:val="00730A8B"/>
    <w:rsid w:val="0073155C"/>
    <w:rsid w:val="0073205D"/>
    <w:rsid w:val="007329C6"/>
    <w:rsid w:val="00732F40"/>
    <w:rsid w:val="00733E2E"/>
    <w:rsid w:val="00734B98"/>
    <w:rsid w:val="00735845"/>
    <w:rsid w:val="007360E2"/>
    <w:rsid w:val="007361BA"/>
    <w:rsid w:val="00736836"/>
    <w:rsid w:val="00736A9E"/>
    <w:rsid w:val="00736C0C"/>
    <w:rsid w:val="007409A5"/>
    <w:rsid w:val="00740B38"/>
    <w:rsid w:val="00741863"/>
    <w:rsid w:val="00741BBA"/>
    <w:rsid w:val="0074256F"/>
    <w:rsid w:val="00742AAB"/>
    <w:rsid w:val="0074312B"/>
    <w:rsid w:val="007436CE"/>
    <w:rsid w:val="00747F84"/>
    <w:rsid w:val="00750DC8"/>
    <w:rsid w:val="00751A91"/>
    <w:rsid w:val="007533AD"/>
    <w:rsid w:val="007541D6"/>
    <w:rsid w:val="00754B85"/>
    <w:rsid w:val="0075536B"/>
    <w:rsid w:val="00755D53"/>
    <w:rsid w:val="007572EE"/>
    <w:rsid w:val="00760564"/>
    <w:rsid w:val="00760AD1"/>
    <w:rsid w:val="00760CBA"/>
    <w:rsid w:val="00760CBB"/>
    <w:rsid w:val="007638B2"/>
    <w:rsid w:val="00763CBA"/>
    <w:rsid w:val="00764748"/>
    <w:rsid w:val="0076487C"/>
    <w:rsid w:val="007650FB"/>
    <w:rsid w:val="007653FB"/>
    <w:rsid w:val="007708CE"/>
    <w:rsid w:val="0077164C"/>
    <w:rsid w:val="00771A3C"/>
    <w:rsid w:val="007722ED"/>
    <w:rsid w:val="00772432"/>
    <w:rsid w:val="007727A3"/>
    <w:rsid w:val="007744DA"/>
    <w:rsid w:val="00775206"/>
    <w:rsid w:val="00775679"/>
    <w:rsid w:val="00776739"/>
    <w:rsid w:val="00776954"/>
    <w:rsid w:val="007772AE"/>
    <w:rsid w:val="00777447"/>
    <w:rsid w:val="00777F42"/>
    <w:rsid w:val="007800C1"/>
    <w:rsid w:val="007800CA"/>
    <w:rsid w:val="00780EAF"/>
    <w:rsid w:val="007814C0"/>
    <w:rsid w:val="00782230"/>
    <w:rsid w:val="0078290F"/>
    <w:rsid w:val="00782B2D"/>
    <w:rsid w:val="00782BA4"/>
    <w:rsid w:val="00783190"/>
    <w:rsid w:val="00784B75"/>
    <w:rsid w:val="00785D5A"/>
    <w:rsid w:val="00786152"/>
    <w:rsid w:val="0078618E"/>
    <w:rsid w:val="00787A40"/>
    <w:rsid w:val="00787A90"/>
    <w:rsid w:val="00787E69"/>
    <w:rsid w:val="0079161D"/>
    <w:rsid w:val="007916F7"/>
    <w:rsid w:val="00791E44"/>
    <w:rsid w:val="00793629"/>
    <w:rsid w:val="00793ABA"/>
    <w:rsid w:val="00794586"/>
    <w:rsid w:val="00795255"/>
    <w:rsid w:val="00795BF5"/>
    <w:rsid w:val="00796649"/>
    <w:rsid w:val="00796F0B"/>
    <w:rsid w:val="00797BD5"/>
    <w:rsid w:val="007A0775"/>
    <w:rsid w:val="007A1510"/>
    <w:rsid w:val="007A1B3C"/>
    <w:rsid w:val="007A1F08"/>
    <w:rsid w:val="007A31AC"/>
    <w:rsid w:val="007A31F7"/>
    <w:rsid w:val="007A32DA"/>
    <w:rsid w:val="007A3C51"/>
    <w:rsid w:val="007A4D73"/>
    <w:rsid w:val="007A558F"/>
    <w:rsid w:val="007A5A21"/>
    <w:rsid w:val="007A5B78"/>
    <w:rsid w:val="007A618D"/>
    <w:rsid w:val="007A7B25"/>
    <w:rsid w:val="007A7C8D"/>
    <w:rsid w:val="007B12A4"/>
    <w:rsid w:val="007B3F9C"/>
    <w:rsid w:val="007B4A60"/>
    <w:rsid w:val="007B5857"/>
    <w:rsid w:val="007B6761"/>
    <w:rsid w:val="007B6A07"/>
    <w:rsid w:val="007B6ECB"/>
    <w:rsid w:val="007B742E"/>
    <w:rsid w:val="007C0932"/>
    <w:rsid w:val="007C1C6C"/>
    <w:rsid w:val="007C34CF"/>
    <w:rsid w:val="007C3DFC"/>
    <w:rsid w:val="007C3E1F"/>
    <w:rsid w:val="007C41A0"/>
    <w:rsid w:val="007C41C6"/>
    <w:rsid w:val="007C500A"/>
    <w:rsid w:val="007C6A94"/>
    <w:rsid w:val="007C6F74"/>
    <w:rsid w:val="007C7066"/>
    <w:rsid w:val="007D0108"/>
    <w:rsid w:val="007D1304"/>
    <w:rsid w:val="007D1714"/>
    <w:rsid w:val="007D18DC"/>
    <w:rsid w:val="007D21CD"/>
    <w:rsid w:val="007D2281"/>
    <w:rsid w:val="007D243C"/>
    <w:rsid w:val="007D390E"/>
    <w:rsid w:val="007D3A9E"/>
    <w:rsid w:val="007D62D1"/>
    <w:rsid w:val="007D6CF0"/>
    <w:rsid w:val="007D775F"/>
    <w:rsid w:val="007D78EC"/>
    <w:rsid w:val="007E004E"/>
    <w:rsid w:val="007E084C"/>
    <w:rsid w:val="007E344E"/>
    <w:rsid w:val="007E4A98"/>
    <w:rsid w:val="007E6140"/>
    <w:rsid w:val="007E64E6"/>
    <w:rsid w:val="007E6D71"/>
    <w:rsid w:val="007E6E0E"/>
    <w:rsid w:val="007E73CC"/>
    <w:rsid w:val="007F0B45"/>
    <w:rsid w:val="007F162D"/>
    <w:rsid w:val="007F2494"/>
    <w:rsid w:val="007F301F"/>
    <w:rsid w:val="007F52FA"/>
    <w:rsid w:val="007F5EB1"/>
    <w:rsid w:val="007F77BF"/>
    <w:rsid w:val="007F794D"/>
    <w:rsid w:val="007F7973"/>
    <w:rsid w:val="008002CF"/>
    <w:rsid w:val="008003C7"/>
    <w:rsid w:val="00802387"/>
    <w:rsid w:val="00802719"/>
    <w:rsid w:val="00802E18"/>
    <w:rsid w:val="0080357D"/>
    <w:rsid w:val="00803B4A"/>
    <w:rsid w:val="008040A4"/>
    <w:rsid w:val="008042FE"/>
    <w:rsid w:val="008047E3"/>
    <w:rsid w:val="00805469"/>
    <w:rsid w:val="00805AF1"/>
    <w:rsid w:val="0080639C"/>
    <w:rsid w:val="00806FCF"/>
    <w:rsid w:val="00807C3C"/>
    <w:rsid w:val="00807CD5"/>
    <w:rsid w:val="00810A85"/>
    <w:rsid w:val="00810D42"/>
    <w:rsid w:val="00810F8D"/>
    <w:rsid w:val="0081148C"/>
    <w:rsid w:val="008116FF"/>
    <w:rsid w:val="00812CFD"/>
    <w:rsid w:val="00812DA2"/>
    <w:rsid w:val="00812EC6"/>
    <w:rsid w:val="008135FF"/>
    <w:rsid w:val="008138D8"/>
    <w:rsid w:val="0081399F"/>
    <w:rsid w:val="008149AA"/>
    <w:rsid w:val="008154EE"/>
    <w:rsid w:val="00815DAF"/>
    <w:rsid w:val="008163A8"/>
    <w:rsid w:val="00816494"/>
    <w:rsid w:val="00816E7F"/>
    <w:rsid w:val="0081788B"/>
    <w:rsid w:val="00817A55"/>
    <w:rsid w:val="00817A7A"/>
    <w:rsid w:val="00820721"/>
    <w:rsid w:val="00821B5B"/>
    <w:rsid w:val="008222A4"/>
    <w:rsid w:val="008228E9"/>
    <w:rsid w:val="00823011"/>
    <w:rsid w:val="008248AA"/>
    <w:rsid w:val="00824BDF"/>
    <w:rsid w:val="00824C2B"/>
    <w:rsid w:val="00825094"/>
    <w:rsid w:val="00825B57"/>
    <w:rsid w:val="008263BB"/>
    <w:rsid w:val="00826E2C"/>
    <w:rsid w:val="008272EB"/>
    <w:rsid w:val="008273C4"/>
    <w:rsid w:val="00827751"/>
    <w:rsid w:val="00831087"/>
    <w:rsid w:val="008329AF"/>
    <w:rsid w:val="00832AFE"/>
    <w:rsid w:val="00833064"/>
    <w:rsid w:val="008331C1"/>
    <w:rsid w:val="008337B4"/>
    <w:rsid w:val="00833A6A"/>
    <w:rsid w:val="0083430B"/>
    <w:rsid w:val="008348CE"/>
    <w:rsid w:val="008368A8"/>
    <w:rsid w:val="00836C3A"/>
    <w:rsid w:val="00837EB9"/>
    <w:rsid w:val="00837FDF"/>
    <w:rsid w:val="00840458"/>
    <w:rsid w:val="008413E8"/>
    <w:rsid w:val="0084254E"/>
    <w:rsid w:val="00842753"/>
    <w:rsid w:val="00843292"/>
    <w:rsid w:val="00843A13"/>
    <w:rsid w:val="0084593A"/>
    <w:rsid w:val="00845F23"/>
    <w:rsid w:val="008471F2"/>
    <w:rsid w:val="008477E8"/>
    <w:rsid w:val="00847840"/>
    <w:rsid w:val="00851261"/>
    <w:rsid w:val="008515F8"/>
    <w:rsid w:val="00851937"/>
    <w:rsid w:val="008529EB"/>
    <w:rsid w:val="00853111"/>
    <w:rsid w:val="008533F4"/>
    <w:rsid w:val="00853537"/>
    <w:rsid w:val="0085454A"/>
    <w:rsid w:val="0085692F"/>
    <w:rsid w:val="00856C48"/>
    <w:rsid w:val="00856E6F"/>
    <w:rsid w:val="0085783E"/>
    <w:rsid w:val="0086188B"/>
    <w:rsid w:val="008618EC"/>
    <w:rsid w:val="00862413"/>
    <w:rsid w:val="00862655"/>
    <w:rsid w:val="00862FAF"/>
    <w:rsid w:val="00863602"/>
    <w:rsid w:val="0086472D"/>
    <w:rsid w:val="00864779"/>
    <w:rsid w:val="0086507F"/>
    <w:rsid w:val="00865141"/>
    <w:rsid w:val="008658CF"/>
    <w:rsid w:val="008662D4"/>
    <w:rsid w:val="008664C6"/>
    <w:rsid w:val="00866FE7"/>
    <w:rsid w:val="00867883"/>
    <w:rsid w:val="00870516"/>
    <w:rsid w:val="0087184E"/>
    <w:rsid w:val="00872B26"/>
    <w:rsid w:val="008736D3"/>
    <w:rsid w:val="00873F83"/>
    <w:rsid w:val="0087459C"/>
    <w:rsid w:val="008747C8"/>
    <w:rsid w:val="0087498C"/>
    <w:rsid w:val="00876290"/>
    <w:rsid w:val="00876357"/>
    <w:rsid w:val="00876517"/>
    <w:rsid w:val="0087680E"/>
    <w:rsid w:val="00880B72"/>
    <w:rsid w:val="00880D1A"/>
    <w:rsid w:val="00881054"/>
    <w:rsid w:val="0088147E"/>
    <w:rsid w:val="0088214E"/>
    <w:rsid w:val="00882552"/>
    <w:rsid w:val="00883F92"/>
    <w:rsid w:val="00884737"/>
    <w:rsid w:val="008865EF"/>
    <w:rsid w:val="0088666C"/>
    <w:rsid w:val="0088689F"/>
    <w:rsid w:val="00886C16"/>
    <w:rsid w:val="00886E48"/>
    <w:rsid w:val="00887E07"/>
    <w:rsid w:val="008902DF"/>
    <w:rsid w:val="0089080A"/>
    <w:rsid w:val="00892232"/>
    <w:rsid w:val="0089234F"/>
    <w:rsid w:val="0089255E"/>
    <w:rsid w:val="008931B6"/>
    <w:rsid w:val="00893B1B"/>
    <w:rsid w:val="0089444C"/>
    <w:rsid w:val="00894797"/>
    <w:rsid w:val="0089551B"/>
    <w:rsid w:val="00896261"/>
    <w:rsid w:val="008964EF"/>
    <w:rsid w:val="0089688C"/>
    <w:rsid w:val="00896E16"/>
    <w:rsid w:val="00897008"/>
    <w:rsid w:val="008A11B9"/>
    <w:rsid w:val="008A190E"/>
    <w:rsid w:val="008A4FCC"/>
    <w:rsid w:val="008A77F5"/>
    <w:rsid w:val="008A7AA1"/>
    <w:rsid w:val="008A7D4A"/>
    <w:rsid w:val="008B0574"/>
    <w:rsid w:val="008B1525"/>
    <w:rsid w:val="008B15DD"/>
    <w:rsid w:val="008B3348"/>
    <w:rsid w:val="008B3675"/>
    <w:rsid w:val="008B37FA"/>
    <w:rsid w:val="008B3A92"/>
    <w:rsid w:val="008B3CFE"/>
    <w:rsid w:val="008B48E8"/>
    <w:rsid w:val="008B51BB"/>
    <w:rsid w:val="008B52BE"/>
    <w:rsid w:val="008B5B52"/>
    <w:rsid w:val="008B5CD4"/>
    <w:rsid w:val="008B6457"/>
    <w:rsid w:val="008B649D"/>
    <w:rsid w:val="008C00BD"/>
    <w:rsid w:val="008C0172"/>
    <w:rsid w:val="008C024A"/>
    <w:rsid w:val="008C17D2"/>
    <w:rsid w:val="008C1C9A"/>
    <w:rsid w:val="008C22BB"/>
    <w:rsid w:val="008C3E63"/>
    <w:rsid w:val="008C41E4"/>
    <w:rsid w:val="008C59CC"/>
    <w:rsid w:val="008C5E80"/>
    <w:rsid w:val="008C66E9"/>
    <w:rsid w:val="008C6DB7"/>
    <w:rsid w:val="008C6F77"/>
    <w:rsid w:val="008C7015"/>
    <w:rsid w:val="008C7725"/>
    <w:rsid w:val="008D073D"/>
    <w:rsid w:val="008D08E9"/>
    <w:rsid w:val="008D0B82"/>
    <w:rsid w:val="008D0FF6"/>
    <w:rsid w:val="008D1AE2"/>
    <w:rsid w:val="008D34C9"/>
    <w:rsid w:val="008D3B16"/>
    <w:rsid w:val="008D53B0"/>
    <w:rsid w:val="008D5CFB"/>
    <w:rsid w:val="008D6D77"/>
    <w:rsid w:val="008D78FF"/>
    <w:rsid w:val="008D7EBD"/>
    <w:rsid w:val="008D7F7E"/>
    <w:rsid w:val="008E0511"/>
    <w:rsid w:val="008E16AF"/>
    <w:rsid w:val="008E3142"/>
    <w:rsid w:val="008E3E45"/>
    <w:rsid w:val="008E49D9"/>
    <w:rsid w:val="008E4CEC"/>
    <w:rsid w:val="008E55BE"/>
    <w:rsid w:val="008E67D0"/>
    <w:rsid w:val="008E6C28"/>
    <w:rsid w:val="008F0FC5"/>
    <w:rsid w:val="008F2CCF"/>
    <w:rsid w:val="008F2FA4"/>
    <w:rsid w:val="008F35BC"/>
    <w:rsid w:val="008F367B"/>
    <w:rsid w:val="008F3D44"/>
    <w:rsid w:val="008F4E8E"/>
    <w:rsid w:val="008F6889"/>
    <w:rsid w:val="008F6AB5"/>
    <w:rsid w:val="008F6D23"/>
    <w:rsid w:val="008F6E83"/>
    <w:rsid w:val="008F71DE"/>
    <w:rsid w:val="008F7298"/>
    <w:rsid w:val="008F74B5"/>
    <w:rsid w:val="008F767A"/>
    <w:rsid w:val="008F7A43"/>
    <w:rsid w:val="009000D4"/>
    <w:rsid w:val="00900C4F"/>
    <w:rsid w:val="00901EA8"/>
    <w:rsid w:val="00902F02"/>
    <w:rsid w:val="0090321F"/>
    <w:rsid w:val="00903BE7"/>
    <w:rsid w:val="009049E1"/>
    <w:rsid w:val="0090503D"/>
    <w:rsid w:val="0090647B"/>
    <w:rsid w:val="00907CB6"/>
    <w:rsid w:val="009101CA"/>
    <w:rsid w:val="009108E3"/>
    <w:rsid w:val="009114CE"/>
    <w:rsid w:val="00911B05"/>
    <w:rsid w:val="00911B79"/>
    <w:rsid w:val="00911EB8"/>
    <w:rsid w:val="00912585"/>
    <w:rsid w:val="00912B2E"/>
    <w:rsid w:val="00913A94"/>
    <w:rsid w:val="009140D5"/>
    <w:rsid w:val="00915217"/>
    <w:rsid w:val="00915C43"/>
    <w:rsid w:val="009164D1"/>
    <w:rsid w:val="00916C9E"/>
    <w:rsid w:val="00916E24"/>
    <w:rsid w:val="009171B9"/>
    <w:rsid w:val="00917F26"/>
    <w:rsid w:val="00921AAC"/>
    <w:rsid w:val="009222A5"/>
    <w:rsid w:val="00922423"/>
    <w:rsid w:val="009230F9"/>
    <w:rsid w:val="0092395B"/>
    <w:rsid w:val="00923A3E"/>
    <w:rsid w:val="00924C33"/>
    <w:rsid w:val="00925149"/>
    <w:rsid w:val="0092517F"/>
    <w:rsid w:val="00925934"/>
    <w:rsid w:val="009259D5"/>
    <w:rsid w:val="0092622F"/>
    <w:rsid w:val="00927978"/>
    <w:rsid w:val="00930264"/>
    <w:rsid w:val="009311E0"/>
    <w:rsid w:val="009312FF"/>
    <w:rsid w:val="009322FC"/>
    <w:rsid w:val="00932C51"/>
    <w:rsid w:val="009337E8"/>
    <w:rsid w:val="00935CC6"/>
    <w:rsid w:val="00936669"/>
    <w:rsid w:val="0093741D"/>
    <w:rsid w:val="00937481"/>
    <w:rsid w:val="009376B4"/>
    <w:rsid w:val="00937C09"/>
    <w:rsid w:val="00941251"/>
    <w:rsid w:val="009413A8"/>
    <w:rsid w:val="00941660"/>
    <w:rsid w:val="00941E62"/>
    <w:rsid w:val="00943B33"/>
    <w:rsid w:val="00943FE1"/>
    <w:rsid w:val="00945136"/>
    <w:rsid w:val="00945214"/>
    <w:rsid w:val="00945D14"/>
    <w:rsid w:val="00946257"/>
    <w:rsid w:val="00946AA7"/>
    <w:rsid w:val="0094774F"/>
    <w:rsid w:val="00947B5C"/>
    <w:rsid w:val="00947EE3"/>
    <w:rsid w:val="009502DD"/>
    <w:rsid w:val="00951785"/>
    <w:rsid w:val="009517FC"/>
    <w:rsid w:val="00951BF5"/>
    <w:rsid w:val="00952CCC"/>
    <w:rsid w:val="00952DB3"/>
    <w:rsid w:val="00953687"/>
    <w:rsid w:val="0095394A"/>
    <w:rsid w:val="00953B54"/>
    <w:rsid w:val="00954301"/>
    <w:rsid w:val="009556E3"/>
    <w:rsid w:val="009601E3"/>
    <w:rsid w:val="00960564"/>
    <w:rsid w:val="00960DE8"/>
    <w:rsid w:val="00962E8C"/>
    <w:rsid w:val="009632F1"/>
    <w:rsid w:val="009633E0"/>
    <w:rsid w:val="0096388D"/>
    <w:rsid w:val="00964B95"/>
    <w:rsid w:val="009651BA"/>
    <w:rsid w:val="00965BB6"/>
    <w:rsid w:val="0097000A"/>
    <w:rsid w:val="009709B1"/>
    <w:rsid w:val="00971276"/>
    <w:rsid w:val="00971639"/>
    <w:rsid w:val="00971FE9"/>
    <w:rsid w:val="0097406D"/>
    <w:rsid w:val="009748FD"/>
    <w:rsid w:val="00976217"/>
    <w:rsid w:val="0097644A"/>
    <w:rsid w:val="0097771F"/>
    <w:rsid w:val="0098051B"/>
    <w:rsid w:val="00980A0C"/>
    <w:rsid w:val="00981011"/>
    <w:rsid w:val="00981811"/>
    <w:rsid w:val="0098198F"/>
    <w:rsid w:val="009823C8"/>
    <w:rsid w:val="00982B5B"/>
    <w:rsid w:val="00985F96"/>
    <w:rsid w:val="00986777"/>
    <w:rsid w:val="00986AC0"/>
    <w:rsid w:val="00987E5F"/>
    <w:rsid w:val="00990811"/>
    <w:rsid w:val="00990D10"/>
    <w:rsid w:val="0099102A"/>
    <w:rsid w:val="009915B6"/>
    <w:rsid w:val="00991696"/>
    <w:rsid w:val="0099194A"/>
    <w:rsid w:val="009919E7"/>
    <w:rsid w:val="00991ED5"/>
    <w:rsid w:val="00992CE3"/>
    <w:rsid w:val="00992E39"/>
    <w:rsid w:val="00994480"/>
    <w:rsid w:val="009953E4"/>
    <w:rsid w:val="00995510"/>
    <w:rsid w:val="00995861"/>
    <w:rsid w:val="00995C0A"/>
    <w:rsid w:val="009962CC"/>
    <w:rsid w:val="009964E7"/>
    <w:rsid w:val="00996510"/>
    <w:rsid w:val="00997F69"/>
    <w:rsid w:val="009A0681"/>
    <w:rsid w:val="009A0CE6"/>
    <w:rsid w:val="009A1226"/>
    <w:rsid w:val="009A17A4"/>
    <w:rsid w:val="009A1E12"/>
    <w:rsid w:val="009A23E8"/>
    <w:rsid w:val="009A284B"/>
    <w:rsid w:val="009A36B7"/>
    <w:rsid w:val="009A3DA5"/>
    <w:rsid w:val="009A4372"/>
    <w:rsid w:val="009A4BFA"/>
    <w:rsid w:val="009A4D5D"/>
    <w:rsid w:val="009A523E"/>
    <w:rsid w:val="009A574F"/>
    <w:rsid w:val="009A63B5"/>
    <w:rsid w:val="009A77E7"/>
    <w:rsid w:val="009A78B1"/>
    <w:rsid w:val="009A7A4B"/>
    <w:rsid w:val="009B0B04"/>
    <w:rsid w:val="009B15D0"/>
    <w:rsid w:val="009B193A"/>
    <w:rsid w:val="009B2026"/>
    <w:rsid w:val="009B2D0B"/>
    <w:rsid w:val="009B2E9D"/>
    <w:rsid w:val="009B2F93"/>
    <w:rsid w:val="009B359F"/>
    <w:rsid w:val="009B55BA"/>
    <w:rsid w:val="009B5BAA"/>
    <w:rsid w:val="009B5C5E"/>
    <w:rsid w:val="009B6656"/>
    <w:rsid w:val="009B67D5"/>
    <w:rsid w:val="009C02CD"/>
    <w:rsid w:val="009C07C4"/>
    <w:rsid w:val="009C0A0F"/>
    <w:rsid w:val="009C164F"/>
    <w:rsid w:val="009C1A2A"/>
    <w:rsid w:val="009C2FD5"/>
    <w:rsid w:val="009C3D62"/>
    <w:rsid w:val="009C42B9"/>
    <w:rsid w:val="009C4809"/>
    <w:rsid w:val="009C643D"/>
    <w:rsid w:val="009C74A5"/>
    <w:rsid w:val="009C76B5"/>
    <w:rsid w:val="009C77E7"/>
    <w:rsid w:val="009C7EE3"/>
    <w:rsid w:val="009D0A1C"/>
    <w:rsid w:val="009D0AE5"/>
    <w:rsid w:val="009D11ED"/>
    <w:rsid w:val="009D1290"/>
    <w:rsid w:val="009D1812"/>
    <w:rsid w:val="009D5085"/>
    <w:rsid w:val="009D5C0D"/>
    <w:rsid w:val="009D60C2"/>
    <w:rsid w:val="009D6B5D"/>
    <w:rsid w:val="009D6B72"/>
    <w:rsid w:val="009D6DB3"/>
    <w:rsid w:val="009E0B47"/>
    <w:rsid w:val="009E0C4E"/>
    <w:rsid w:val="009E2278"/>
    <w:rsid w:val="009E22F9"/>
    <w:rsid w:val="009E269E"/>
    <w:rsid w:val="009E29B8"/>
    <w:rsid w:val="009E3C07"/>
    <w:rsid w:val="009E48D1"/>
    <w:rsid w:val="009E5A64"/>
    <w:rsid w:val="009E66C1"/>
    <w:rsid w:val="009E7572"/>
    <w:rsid w:val="009F132B"/>
    <w:rsid w:val="009F263C"/>
    <w:rsid w:val="009F362B"/>
    <w:rsid w:val="009F36BD"/>
    <w:rsid w:val="009F3FE1"/>
    <w:rsid w:val="009F48F6"/>
    <w:rsid w:val="009F619A"/>
    <w:rsid w:val="009F6207"/>
    <w:rsid w:val="009F695D"/>
    <w:rsid w:val="00A00C82"/>
    <w:rsid w:val="00A0241D"/>
    <w:rsid w:val="00A02956"/>
    <w:rsid w:val="00A03908"/>
    <w:rsid w:val="00A04DC6"/>
    <w:rsid w:val="00A05129"/>
    <w:rsid w:val="00A0764D"/>
    <w:rsid w:val="00A0787C"/>
    <w:rsid w:val="00A07CB3"/>
    <w:rsid w:val="00A10513"/>
    <w:rsid w:val="00A10716"/>
    <w:rsid w:val="00A114F9"/>
    <w:rsid w:val="00A115EB"/>
    <w:rsid w:val="00A117E6"/>
    <w:rsid w:val="00A142DB"/>
    <w:rsid w:val="00A14452"/>
    <w:rsid w:val="00A1459D"/>
    <w:rsid w:val="00A14999"/>
    <w:rsid w:val="00A15590"/>
    <w:rsid w:val="00A170B7"/>
    <w:rsid w:val="00A179BC"/>
    <w:rsid w:val="00A20AFE"/>
    <w:rsid w:val="00A20BD8"/>
    <w:rsid w:val="00A22F96"/>
    <w:rsid w:val="00A23545"/>
    <w:rsid w:val="00A23D82"/>
    <w:rsid w:val="00A24E65"/>
    <w:rsid w:val="00A2594D"/>
    <w:rsid w:val="00A260DB"/>
    <w:rsid w:val="00A26AE5"/>
    <w:rsid w:val="00A26B07"/>
    <w:rsid w:val="00A27059"/>
    <w:rsid w:val="00A273EA"/>
    <w:rsid w:val="00A2778B"/>
    <w:rsid w:val="00A27948"/>
    <w:rsid w:val="00A30890"/>
    <w:rsid w:val="00A30CE1"/>
    <w:rsid w:val="00A3128C"/>
    <w:rsid w:val="00A3140F"/>
    <w:rsid w:val="00A31F51"/>
    <w:rsid w:val="00A32AFF"/>
    <w:rsid w:val="00A32DBD"/>
    <w:rsid w:val="00A3308C"/>
    <w:rsid w:val="00A33A30"/>
    <w:rsid w:val="00A34981"/>
    <w:rsid w:val="00A34BDE"/>
    <w:rsid w:val="00A35185"/>
    <w:rsid w:val="00A3663A"/>
    <w:rsid w:val="00A372DC"/>
    <w:rsid w:val="00A4094D"/>
    <w:rsid w:val="00A40BBD"/>
    <w:rsid w:val="00A432CE"/>
    <w:rsid w:val="00A43822"/>
    <w:rsid w:val="00A4495C"/>
    <w:rsid w:val="00A449AF"/>
    <w:rsid w:val="00A46331"/>
    <w:rsid w:val="00A463FA"/>
    <w:rsid w:val="00A46766"/>
    <w:rsid w:val="00A4676A"/>
    <w:rsid w:val="00A469DB"/>
    <w:rsid w:val="00A46C99"/>
    <w:rsid w:val="00A46DE2"/>
    <w:rsid w:val="00A47CA2"/>
    <w:rsid w:val="00A47D8F"/>
    <w:rsid w:val="00A50EC6"/>
    <w:rsid w:val="00A513D3"/>
    <w:rsid w:val="00A51716"/>
    <w:rsid w:val="00A51C6A"/>
    <w:rsid w:val="00A5208A"/>
    <w:rsid w:val="00A53D23"/>
    <w:rsid w:val="00A557C8"/>
    <w:rsid w:val="00A55B04"/>
    <w:rsid w:val="00A564B2"/>
    <w:rsid w:val="00A56E52"/>
    <w:rsid w:val="00A574B7"/>
    <w:rsid w:val="00A609F9"/>
    <w:rsid w:val="00A61AB3"/>
    <w:rsid w:val="00A632D1"/>
    <w:rsid w:val="00A63B84"/>
    <w:rsid w:val="00A6449F"/>
    <w:rsid w:val="00A6572B"/>
    <w:rsid w:val="00A65E93"/>
    <w:rsid w:val="00A65EDB"/>
    <w:rsid w:val="00A662EF"/>
    <w:rsid w:val="00A67059"/>
    <w:rsid w:val="00A67659"/>
    <w:rsid w:val="00A70455"/>
    <w:rsid w:val="00A70462"/>
    <w:rsid w:val="00A705D0"/>
    <w:rsid w:val="00A71988"/>
    <w:rsid w:val="00A71BAA"/>
    <w:rsid w:val="00A7238A"/>
    <w:rsid w:val="00A724A8"/>
    <w:rsid w:val="00A73D67"/>
    <w:rsid w:val="00A74FF9"/>
    <w:rsid w:val="00A75CBD"/>
    <w:rsid w:val="00A77D65"/>
    <w:rsid w:val="00A81008"/>
    <w:rsid w:val="00A82743"/>
    <w:rsid w:val="00A829A9"/>
    <w:rsid w:val="00A82C10"/>
    <w:rsid w:val="00A82C76"/>
    <w:rsid w:val="00A82DAD"/>
    <w:rsid w:val="00A82F5D"/>
    <w:rsid w:val="00A83196"/>
    <w:rsid w:val="00A84632"/>
    <w:rsid w:val="00A8482C"/>
    <w:rsid w:val="00A86CB4"/>
    <w:rsid w:val="00A90CAF"/>
    <w:rsid w:val="00A91099"/>
    <w:rsid w:val="00A921CB"/>
    <w:rsid w:val="00A9236F"/>
    <w:rsid w:val="00A925D1"/>
    <w:rsid w:val="00A939B6"/>
    <w:rsid w:val="00A94004"/>
    <w:rsid w:val="00A94485"/>
    <w:rsid w:val="00A9489A"/>
    <w:rsid w:val="00A94F6F"/>
    <w:rsid w:val="00A94FCE"/>
    <w:rsid w:val="00A96524"/>
    <w:rsid w:val="00A97183"/>
    <w:rsid w:val="00A97E01"/>
    <w:rsid w:val="00AA0EC5"/>
    <w:rsid w:val="00AA1F16"/>
    <w:rsid w:val="00AA1F1B"/>
    <w:rsid w:val="00AA317D"/>
    <w:rsid w:val="00AA3452"/>
    <w:rsid w:val="00AA50F6"/>
    <w:rsid w:val="00AA5370"/>
    <w:rsid w:val="00AA57FC"/>
    <w:rsid w:val="00AA62AD"/>
    <w:rsid w:val="00AA6C92"/>
    <w:rsid w:val="00AA6FDA"/>
    <w:rsid w:val="00AB04FC"/>
    <w:rsid w:val="00AB0AAE"/>
    <w:rsid w:val="00AB1B62"/>
    <w:rsid w:val="00AB2B76"/>
    <w:rsid w:val="00AB303C"/>
    <w:rsid w:val="00AB4C24"/>
    <w:rsid w:val="00AB4CCE"/>
    <w:rsid w:val="00AB530F"/>
    <w:rsid w:val="00AB63B1"/>
    <w:rsid w:val="00AB66AD"/>
    <w:rsid w:val="00AB6722"/>
    <w:rsid w:val="00AC035E"/>
    <w:rsid w:val="00AC190F"/>
    <w:rsid w:val="00AC2055"/>
    <w:rsid w:val="00AC2129"/>
    <w:rsid w:val="00AC2555"/>
    <w:rsid w:val="00AC2A74"/>
    <w:rsid w:val="00AC3FBB"/>
    <w:rsid w:val="00AC4A1D"/>
    <w:rsid w:val="00AC6B1F"/>
    <w:rsid w:val="00AC6B89"/>
    <w:rsid w:val="00AC7C97"/>
    <w:rsid w:val="00AD1763"/>
    <w:rsid w:val="00AD20BB"/>
    <w:rsid w:val="00AD2DB8"/>
    <w:rsid w:val="00AD35F7"/>
    <w:rsid w:val="00AD40B8"/>
    <w:rsid w:val="00AD4778"/>
    <w:rsid w:val="00AD5EC0"/>
    <w:rsid w:val="00AD6337"/>
    <w:rsid w:val="00AD7A45"/>
    <w:rsid w:val="00AD7C65"/>
    <w:rsid w:val="00AE0282"/>
    <w:rsid w:val="00AE0464"/>
    <w:rsid w:val="00AE0672"/>
    <w:rsid w:val="00AE1C30"/>
    <w:rsid w:val="00AE1D08"/>
    <w:rsid w:val="00AE21C3"/>
    <w:rsid w:val="00AE239C"/>
    <w:rsid w:val="00AE2B54"/>
    <w:rsid w:val="00AE33B4"/>
    <w:rsid w:val="00AE3612"/>
    <w:rsid w:val="00AE36D5"/>
    <w:rsid w:val="00AE4E9B"/>
    <w:rsid w:val="00AE68F8"/>
    <w:rsid w:val="00AE6F77"/>
    <w:rsid w:val="00AE7519"/>
    <w:rsid w:val="00AE7D57"/>
    <w:rsid w:val="00AE7E66"/>
    <w:rsid w:val="00AF06A7"/>
    <w:rsid w:val="00AF0955"/>
    <w:rsid w:val="00AF2927"/>
    <w:rsid w:val="00AF3190"/>
    <w:rsid w:val="00AF412D"/>
    <w:rsid w:val="00AF480C"/>
    <w:rsid w:val="00AF4F46"/>
    <w:rsid w:val="00AF76ED"/>
    <w:rsid w:val="00B001B3"/>
    <w:rsid w:val="00B004F1"/>
    <w:rsid w:val="00B0084B"/>
    <w:rsid w:val="00B00ABA"/>
    <w:rsid w:val="00B01690"/>
    <w:rsid w:val="00B02D1E"/>
    <w:rsid w:val="00B03B20"/>
    <w:rsid w:val="00B057C3"/>
    <w:rsid w:val="00B066DD"/>
    <w:rsid w:val="00B11CD7"/>
    <w:rsid w:val="00B11D1E"/>
    <w:rsid w:val="00B11F44"/>
    <w:rsid w:val="00B129F1"/>
    <w:rsid w:val="00B13022"/>
    <w:rsid w:val="00B1387F"/>
    <w:rsid w:val="00B13EBF"/>
    <w:rsid w:val="00B146D6"/>
    <w:rsid w:val="00B148CD"/>
    <w:rsid w:val="00B1529D"/>
    <w:rsid w:val="00B155C6"/>
    <w:rsid w:val="00B157E0"/>
    <w:rsid w:val="00B15B1C"/>
    <w:rsid w:val="00B15FCF"/>
    <w:rsid w:val="00B1601C"/>
    <w:rsid w:val="00B164CF"/>
    <w:rsid w:val="00B168FD"/>
    <w:rsid w:val="00B17395"/>
    <w:rsid w:val="00B208FA"/>
    <w:rsid w:val="00B20987"/>
    <w:rsid w:val="00B20AA7"/>
    <w:rsid w:val="00B22C88"/>
    <w:rsid w:val="00B23040"/>
    <w:rsid w:val="00B23AF9"/>
    <w:rsid w:val="00B24044"/>
    <w:rsid w:val="00B26807"/>
    <w:rsid w:val="00B26B75"/>
    <w:rsid w:val="00B27D76"/>
    <w:rsid w:val="00B27F0A"/>
    <w:rsid w:val="00B3029E"/>
    <w:rsid w:val="00B30C9F"/>
    <w:rsid w:val="00B31764"/>
    <w:rsid w:val="00B32026"/>
    <w:rsid w:val="00B32310"/>
    <w:rsid w:val="00B331E9"/>
    <w:rsid w:val="00B33AA6"/>
    <w:rsid w:val="00B36084"/>
    <w:rsid w:val="00B362FD"/>
    <w:rsid w:val="00B37043"/>
    <w:rsid w:val="00B376EE"/>
    <w:rsid w:val="00B3784A"/>
    <w:rsid w:val="00B40605"/>
    <w:rsid w:val="00B407CB"/>
    <w:rsid w:val="00B40FD6"/>
    <w:rsid w:val="00B41161"/>
    <w:rsid w:val="00B41183"/>
    <w:rsid w:val="00B416EF"/>
    <w:rsid w:val="00B41AC5"/>
    <w:rsid w:val="00B420B3"/>
    <w:rsid w:val="00B43816"/>
    <w:rsid w:val="00B43A4D"/>
    <w:rsid w:val="00B44482"/>
    <w:rsid w:val="00B44D3E"/>
    <w:rsid w:val="00B45614"/>
    <w:rsid w:val="00B45CB1"/>
    <w:rsid w:val="00B45EF7"/>
    <w:rsid w:val="00B465D7"/>
    <w:rsid w:val="00B46919"/>
    <w:rsid w:val="00B50203"/>
    <w:rsid w:val="00B503CD"/>
    <w:rsid w:val="00B510AA"/>
    <w:rsid w:val="00B51F02"/>
    <w:rsid w:val="00B51FDD"/>
    <w:rsid w:val="00B54005"/>
    <w:rsid w:val="00B55642"/>
    <w:rsid w:val="00B573BA"/>
    <w:rsid w:val="00B578E6"/>
    <w:rsid w:val="00B57A0D"/>
    <w:rsid w:val="00B57C0F"/>
    <w:rsid w:val="00B57E68"/>
    <w:rsid w:val="00B60D2F"/>
    <w:rsid w:val="00B6165F"/>
    <w:rsid w:val="00B61B41"/>
    <w:rsid w:val="00B626FB"/>
    <w:rsid w:val="00B6335D"/>
    <w:rsid w:val="00B63E5F"/>
    <w:rsid w:val="00B64158"/>
    <w:rsid w:val="00B657D7"/>
    <w:rsid w:val="00B65BE9"/>
    <w:rsid w:val="00B66640"/>
    <w:rsid w:val="00B670A9"/>
    <w:rsid w:val="00B679CA"/>
    <w:rsid w:val="00B67C8A"/>
    <w:rsid w:val="00B704B7"/>
    <w:rsid w:val="00B70C3C"/>
    <w:rsid w:val="00B72593"/>
    <w:rsid w:val="00B72E0D"/>
    <w:rsid w:val="00B72F86"/>
    <w:rsid w:val="00B736FF"/>
    <w:rsid w:val="00B739C7"/>
    <w:rsid w:val="00B744E5"/>
    <w:rsid w:val="00B74C68"/>
    <w:rsid w:val="00B75ED5"/>
    <w:rsid w:val="00B76067"/>
    <w:rsid w:val="00B7634F"/>
    <w:rsid w:val="00B76A13"/>
    <w:rsid w:val="00B77086"/>
    <w:rsid w:val="00B775C4"/>
    <w:rsid w:val="00B77ADA"/>
    <w:rsid w:val="00B8005C"/>
    <w:rsid w:val="00B812E3"/>
    <w:rsid w:val="00B81822"/>
    <w:rsid w:val="00B82706"/>
    <w:rsid w:val="00B8388D"/>
    <w:rsid w:val="00B838C9"/>
    <w:rsid w:val="00B846A9"/>
    <w:rsid w:val="00B85161"/>
    <w:rsid w:val="00B8517A"/>
    <w:rsid w:val="00B85E37"/>
    <w:rsid w:val="00B85F83"/>
    <w:rsid w:val="00B87EC1"/>
    <w:rsid w:val="00B87EC2"/>
    <w:rsid w:val="00B90304"/>
    <w:rsid w:val="00B906CE"/>
    <w:rsid w:val="00B90C79"/>
    <w:rsid w:val="00B9169A"/>
    <w:rsid w:val="00B91EDF"/>
    <w:rsid w:val="00B92BD3"/>
    <w:rsid w:val="00B934E2"/>
    <w:rsid w:val="00B93A3D"/>
    <w:rsid w:val="00B93EE1"/>
    <w:rsid w:val="00B94013"/>
    <w:rsid w:val="00B94AF6"/>
    <w:rsid w:val="00B95AA9"/>
    <w:rsid w:val="00B963AD"/>
    <w:rsid w:val="00B96591"/>
    <w:rsid w:val="00BA031B"/>
    <w:rsid w:val="00BA0685"/>
    <w:rsid w:val="00BA079E"/>
    <w:rsid w:val="00BA10CC"/>
    <w:rsid w:val="00BA1442"/>
    <w:rsid w:val="00BA1A64"/>
    <w:rsid w:val="00BA1D9F"/>
    <w:rsid w:val="00BA2DD5"/>
    <w:rsid w:val="00BA2ED6"/>
    <w:rsid w:val="00BA4B2E"/>
    <w:rsid w:val="00BA5C83"/>
    <w:rsid w:val="00BA6475"/>
    <w:rsid w:val="00BA6D3E"/>
    <w:rsid w:val="00BA70FF"/>
    <w:rsid w:val="00BA7270"/>
    <w:rsid w:val="00BA72EC"/>
    <w:rsid w:val="00BA7F16"/>
    <w:rsid w:val="00BB0BFC"/>
    <w:rsid w:val="00BB14FD"/>
    <w:rsid w:val="00BB2277"/>
    <w:rsid w:val="00BB3638"/>
    <w:rsid w:val="00BB3842"/>
    <w:rsid w:val="00BB3927"/>
    <w:rsid w:val="00BB497D"/>
    <w:rsid w:val="00BB5699"/>
    <w:rsid w:val="00BB5DD6"/>
    <w:rsid w:val="00BB641E"/>
    <w:rsid w:val="00BB68D7"/>
    <w:rsid w:val="00BB6B63"/>
    <w:rsid w:val="00BB713F"/>
    <w:rsid w:val="00BB77B8"/>
    <w:rsid w:val="00BC04EA"/>
    <w:rsid w:val="00BC1AF2"/>
    <w:rsid w:val="00BC2B57"/>
    <w:rsid w:val="00BC41B1"/>
    <w:rsid w:val="00BC437D"/>
    <w:rsid w:val="00BC48FB"/>
    <w:rsid w:val="00BC60D7"/>
    <w:rsid w:val="00BC61D2"/>
    <w:rsid w:val="00BC62D7"/>
    <w:rsid w:val="00BC646F"/>
    <w:rsid w:val="00BC6B87"/>
    <w:rsid w:val="00BC7123"/>
    <w:rsid w:val="00BC7587"/>
    <w:rsid w:val="00BD0148"/>
    <w:rsid w:val="00BD0387"/>
    <w:rsid w:val="00BD0BB9"/>
    <w:rsid w:val="00BD0F9A"/>
    <w:rsid w:val="00BD2400"/>
    <w:rsid w:val="00BD2A65"/>
    <w:rsid w:val="00BD2D10"/>
    <w:rsid w:val="00BD2E0C"/>
    <w:rsid w:val="00BD56E5"/>
    <w:rsid w:val="00BD6CC7"/>
    <w:rsid w:val="00BD7017"/>
    <w:rsid w:val="00BD78E4"/>
    <w:rsid w:val="00BE093C"/>
    <w:rsid w:val="00BE1BBA"/>
    <w:rsid w:val="00BE29CD"/>
    <w:rsid w:val="00BE2DFB"/>
    <w:rsid w:val="00BE70DA"/>
    <w:rsid w:val="00BE790B"/>
    <w:rsid w:val="00BE7D19"/>
    <w:rsid w:val="00BF0444"/>
    <w:rsid w:val="00BF0B0D"/>
    <w:rsid w:val="00BF0CB6"/>
    <w:rsid w:val="00BF1133"/>
    <w:rsid w:val="00BF12DA"/>
    <w:rsid w:val="00BF1AFD"/>
    <w:rsid w:val="00BF2B5F"/>
    <w:rsid w:val="00BF3A1C"/>
    <w:rsid w:val="00BF5250"/>
    <w:rsid w:val="00BF5364"/>
    <w:rsid w:val="00BF597F"/>
    <w:rsid w:val="00BF6187"/>
    <w:rsid w:val="00BF6438"/>
    <w:rsid w:val="00C0203E"/>
    <w:rsid w:val="00C0336B"/>
    <w:rsid w:val="00C036F3"/>
    <w:rsid w:val="00C0392B"/>
    <w:rsid w:val="00C03D61"/>
    <w:rsid w:val="00C047D9"/>
    <w:rsid w:val="00C04832"/>
    <w:rsid w:val="00C052FE"/>
    <w:rsid w:val="00C05561"/>
    <w:rsid w:val="00C05728"/>
    <w:rsid w:val="00C05746"/>
    <w:rsid w:val="00C05DB3"/>
    <w:rsid w:val="00C06C16"/>
    <w:rsid w:val="00C103C5"/>
    <w:rsid w:val="00C118C4"/>
    <w:rsid w:val="00C11CC8"/>
    <w:rsid w:val="00C11E71"/>
    <w:rsid w:val="00C1356C"/>
    <w:rsid w:val="00C135EE"/>
    <w:rsid w:val="00C1397B"/>
    <w:rsid w:val="00C13F8A"/>
    <w:rsid w:val="00C14215"/>
    <w:rsid w:val="00C14285"/>
    <w:rsid w:val="00C1461D"/>
    <w:rsid w:val="00C14E8D"/>
    <w:rsid w:val="00C150A6"/>
    <w:rsid w:val="00C154E2"/>
    <w:rsid w:val="00C15EAD"/>
    <w:rsid w:val="00C16797"/>
    <w:rsid w:val="00C1724A"/>
    <w:rsid w:val="00C20195"/>
    <w:rsid w:val="00C202D9"/>
    <w:rsid w:val="00C20B02"/>
    <w:rsid w:val="00C2135F"/>
    <w:rsid w:val="00C21AC1"/>
    <w:rsid w:val="00C2355D"/>
    <w:rsid w:val="00C23EDE"/>
    <w:rsid w:val="00C30DDD"/>
    <w:rsid w:val="00C316CE"/>
    <w:rsid w:val="00C31E42"/>
    <w:rsid w:val="00C31ED4"/>
    <w:rsid w:val="00C3225A"/>
    <w:rsid w:val="00C327FC"/>
    <w:rsid w:val="00C32DC8"/>
    <w:rsid w:val="00C33D7B"/>
    <w:rsid w:val="00C34200"/>
    <w:rsid w:val="00C34E47"/>
    <w:rsid w:val="00C35FE2"/>
    <w:rsid w:val="00C363CB"/>
    <w:rsid w:val="00C37763"/>
    <w:rsid w:val="00C37794"/>
    <w:rsid w:val="00C37CB5"/>
    <w:rsid w:val="00C40200"/>
    <w:rsid w:val="00C41784"/>
    <w:rsid w:val="00C42566"/>
    <w:rsid w:val="00C43150"/>
    <w:rsid w:val="00C438B1"/>
    <w:rsid w:val="00C43F0D"/>
    <w:rsid w:val="00C4752C"/>
    <w:rsid w:val="00C475F0"/>
    <w:rsid w:val="00C47DED"/>
    <w:rsid w:val="00C50789"/>
    <w:rsid w:val="00C50CC9"/>
    <w:rsid w:val="00C5213F"/>
    <w:rsid w:val="00C522A9"/>
    <w:rsid w:val="00C54366"/>
    <w:rsid w:val="00C55058"/>
    <w:rsid w:val="00C55845"/>
    <w:rsid w:val="00C55F72"/>
    <w:rsid w:val="00C564A2"/>
    <w:rsid w:val="00C56EA8"/>
    <w:rsid w:val="00C6074A"/>
    <w:rsid w:val="00C60FCC"/>
    <w:rsid w:val="00C61BC6"/>
    <w:rsid w:val="00C621F4"/>
    <w:rsid w:val="00C6223B"/>
    <w:rsid w:val="00C62E07"/>
    <w:rsid w:val="00C63EED"/>
    <w:rsid w:val="00C655B9"/>
    <w:rsid w:val="00C6607A"/>
    <w:rsid w:val="00C66A30"/>
    <w:rsid w:val="00C677DC"/>
    <w:rsid w:val="00C72BDB"/>
    <w:rsid w:val="00C74C4D"/>
    <w:rsid w:val="00C74E54"/>
    <w:rsid w:val="00C752E8"/>
    <w:rsid w:val="00C75430"/>
    <w:rsid w:val="00C76201"/>
    <w:rsid w:val="00C7698D"/>
    <w:rsid w:val="00C803C6"/>
    <w:rsid w:val="00C81EF0"/>
    <w:rsid w:val="00C820C9"/>
    <w:rsid w:val="00C837BB"/>
    <w:rsid w:val="00C84342"/>
    <w:rsid w:val="00C8509E"/>
    <w:rsid w:val="00C852C9"/>
    <w:rsid w:val="00C85CE9"/>
    <w:rsid w:val="00C86838"/>
    <w:rsid w:val="00C87BE8"/>
    <w:rsid w:val="00C915B2"/>
    <w:rsid w:val="00C91885"/>
    <w:rsid w:val="00C92D12"/>
    <w:rsid w:val="00C936B0"/>
    <w:rsid w:val="00C950B8"/>
    <w:rsid w:val="00C9529B"/>
    <w:rsid w:val="00C95610"/>
    <w:rsid w:val="00C959B8"/>
    <w:rsid w:val="00C963DA"/>
    <w:rsid w:val="00C96E26"/>
    <w:rsid w:val="00C97D27"/>
    <w:rsid w:val="00CA0822"/>
    <w:rsid w:val="00CA1637"/>
    <w:rsid w:val="00CA2BDE"/>
    <w:rsid w:val="00CA3A44"/>
    <w:rsid w:val="00CA4031"/>
    <w:rsid w:val="00CA558B"/>
    <w:rsid w:val="00CA5CA4"/>
    <w:rsid w:val="00CA5D18"/>
    <w:rsid w:val="00CA63AC"/>
    <w:rsid w:val="00CB0AB2"/>
    <w:rsid w:val="00CB0F5C"/>
    <w:rsid w:val="00CB179F"/>
    <w:rsid w:val="00CB1CBB"/>
    <w:rsid w:val="00CB2C84"/>
    <w:rsid w:val="00CB49B6"/>
    <w:rsid w:val="00CB4A96"/>
    <w:rsid w:val="00CB57F5"/>
    <w:rsid w:val="00CB57FC"/>
    <w:rsid w:val="00CB7571"/>
    <w:rsid w:val="00CB7D17"/>
    <w:rsid w:val="00CC06AA"/>
    <w:rsid w:val="00CC0FBF"/>
    <w:rsid w:val="00CC10F9"/>
    <w:rsid w:val="00CC16D1"/>
    <w:rsid w:val="00CC1CA8"/>
    <w:rsid w:val="00CC29C9"/>
    <w:rsid w:val="00CC364E"/>
    <w:rsid w:val="00CC4934"/>
    <w:rsid w:val="00CC4CFF"/>
    <w:rsid w:val="00CC4D88"/>
    <w:rsid w:val="00CC520D"/>
    <w:rsid w:val="00CC5E65"/>
    <w:rsid w:val="00CC62AE"/>
    <w:rsid w:val="00CC6401"/>
    <w:rsid w:val="00CC6FC3"/>
    <w:rsid w:val="00CC77CC"/>
    <w:rsid w:val="00CC785E"/>
    <w:rsid w:val="00CD011B"/>
    <w:rsid w:val="00CD054B"/>
    <w:rsid w:val="00CD0786"/>
    <w:rsid w:val="00CD24E4"/>
    <w:rsid w:val="00CD294B"/>
    <w:rsid w:val="00CD2BA7"/>
    <w:rsid w:val="00CD2CB8"/>
    <w:rsid w:val="00CD347C"/>
    <w:rsid w:val="00CD3D57"/>
    <w:rsid w:val="00CD40E4"/>
    <w:rsid w:val="00CD4762"/>
    <w:rsid w:val="00CD4CCC"/>
    <w:rsid w:val="00CD53BA"/>
    <w:rsid w:val="00CD56D0"/>
    <w:rsid w:val="00CD5D42"/>
    <w:rsid w:val="00CD675A"/>
    <w:rsid w:val="00CD6BFC"/>
    <w:rsid w:val="00CD7AC6"/>
    <w:rsid w:val="00CE00EC"/>
    <w:rsid w:val="00CE073F"/>
    <w:rsid w:val="00CE0F14"/>
    <w:rsid w:val="00CE11C5"/>
    <w:rsid w:val="00CE139C"/>
    <w:rsid w:val="00CE1C93"/>
    <w:rsid w:val="00CE2390"/>
    <w:rsid w:val="00CE2DF4"/>
    <w:rsid w:val="00CE35D8"/>
    <w:rsid w:val="00CE6739"/>
    <w:rsid w:val="00CE7E38"/>
    <w:rsid w:val="00CF033D"/>
    <w:rsid w:val="00CF0AAC"/>
    <w:rsid w:val="00CF0C1A"/>
    <w:rsid w:val="00CF2FA4"/>
    <w:rsid w:val="00CF31E1"/>
    <w:rsid w:val="00CF3F75"/>
    <w:rsid w:val="00CF40C1"/>
    <w:rsid w:val="00CF42CA"/>
    <w:rsid w:val="00CF5304"/>
    <w:rsid w:val="00CF5900"/>
    <w:rsid w:val="00CF5AA6"/>
    <w:rsid w:val="00CF7FB5"/>
    <w:rsid w:val="00D01E9E"/>
    <w:rsid w:val="00D01F9E"/>
    <w:rsid w:val="00D038CB"/>
    <w:rsid w:val="00D041C2"/>
    <w:rsid w:val="00D0454F"/>
    <w:rsid w:val="00D049DB"/>
    <w:rsid w:val="00D04EEA"/>
    <w:rsid w:val="00D05023"/>
    <w:rsid w:val="00D06484"/>
    <w:rsid w:val="00D0651F"/>
    <w:rsid w:val="00D06718"/>
    <w:rsid w:val="00D068BC"/>
    <w:rsid w:val="00D077AA"/>
    <w:rsid w:val="00D07CFA"/>
    <w:rsid w:val="00D07FEA"/>
    <w:rsid w:val="00D10BA4"/>
    <w:rsid w:val="00D114F6"/>
    <w:rsid w:val="00D11FEC"/>
    <w:rsid w:val="00D12606"/>
    <w:rsid w:val="00D1325D"/>
    <w:rsid w:val="00D133C6"/>
    <w:rsid w:val="00D13D51"/>
    <w:rsid w:val="00D14DB4"/>
    <w:rsid w:val="00D14F34"/>
    <w:rsid w:val="00D150BC"/>
    <w:rsid w:val="00D1521F"/>
    <w:rsid w:val="00D156D8"/>
    <w:rsid w:val="00D15D2A"/>
    <w:rsid w:val="00D17097"/>
    <w:rsid w:val="00D17A26"/>
    <w:rsid w:val="00D20457"/>
    <w:rsid w:val="00D20620"/>
    <w:rsid w:val="00D21157"/>
    <w:rsid w:val="00D2251B"/>
    <w:rsid w:val="00D22C03"/>
    <w:rsid w:val="00D238D2"/>
    <w:rsid w:val="00D23D02"/>
    <w:rsid w:val="00D23E4F"/>
    <w:rsid w:val="00D25230"/>
    <w:rsid w:val="00D276A5"/>
    <w:rsid w:val="00D3095B"/>
    <w:rsid w:val="00D336DD"/>
    <w:rsid w:val="00D34E87"/>
    <w:rsid w:val="00D350B3"/>
    <w:rsid w:val="00D35346"/>
    <w:rsid w:val="00D35895"/>
    <w:rsid w:val="00D361FA"/>
    <w:rsid w:val="00D36260"/>
    <w:rsid w:val="00D37ACD"/>
    <w:rsid w:val="00D37B94"/>
    <w:rsid w:val="00D37BFE"/>
    <w:rsid w:val="00D4092F"/>
    <w:rsid w:val="00D420BF"/>
    <w:rsid w:val="00D42A7C"/>
    <w:rsid w:val="00D42C57"/>
    <w:rsid w:val="00D43506"/>
    <w:rsid w:val="00D44873"/>
    <w:rsid w:val="00D46A17"/>
    <w:rsid w:val="00D46C6A"/>
    <w:rsid w:val="00D470AD"/>
    <w:rsid w:val="00D50E69"/>
    <w:rsid w:val="00D51957"/>
    <w:rsid w:val="00D530AD"/>
    <w:rsid w:val="00D5313D"/>
    <w:rsid w:val="00D54BC0"/>
    <w:rsid w:val="00D56694"/>
    <w:rsid w:val="00D57832"/>
    <w:rsid w:val="00D60DFA"/>
    <w:rsid w:val="00D60E41"/>
    <w:rsid w:val="00D619CE"/>
    <w:rsid w:val="00D62D28"/>
    <w:rsid w:val="00D63186"/>
    <w:rsid w:val="00D63B95"/>
    <w:rsid w:val="00D64116"/>
    <w:rsid w:val="00D6485C"/>
    <w:rsid w:val="00D65664"/>
    <w:rsid w:val="00D66256"/>
    <w:rsid w:val="00D6743F"/>
    <w:rsid w:val="00D70614"/>
    <w:rsid w:val="00D719DE"/>
    <w:rsid w:val="00D71E14"/>
    <w:rsid w:val="00D720E3"/>
    <w:rsid w:val="00D72E11"/>
    <w:rsid w:val="00D73217"/>
    <w:rsid w:val="00D73891"/>
    <w:rsid w:val="00D74DF6"/>
    <w:rsid w:val="00D75B74"/>
    <w:rsid w:val="00D770B3"/>
    <w:rsid w:val="00D77F02"/>
    <w:rsid w:val="00D80155"/>
    <w:rsid w:val="00D80EB2"/>
    <w:rsid w:val="00D810D1"/>
    <w:rsid w:val="00D81303"/>
    <w:rsid w:val="00D81515"/>
    <w:rsid w:val="00D834C5"/>
    <w:rsid w:val="00D83659"/>
    <w:rsid w:val="00D83800"/>
    <w:rsid w:val="00D839EF"/>
    <w:rsid w:val="00D83E46"/>
    <w:rsid w:val="00D84834"/>
    <w:rsid w:val="00D84C14"/>
    <w:rsid w:val="00D84E7C"/>
    <w:rsid w:val="00D86782"/>
    <w:rsid w:val="00D87F38"/>
    <w:rsid w:val="00D909B8"/>
    <w:rsid w:val="00D92820"/>
    <w:rsid w:val="00D93201"/>
    <w:rsid w:val="00D937A2"/>
    <w:rsid w:val="00D94136"/>
    <w:rsid w:val="00D9438B"/>
    <w:rsid w:val="00D95351"/>
    <w:rsid w:val="00D95958"/>
    <w:rsid w:val="00D95C79"/>
    <w:rsid w:val="00D95E03"/>
    <w:rsid w:val="00D965B1"/>
    <w:rsid w:val="00D965F6"/>
    <w:rsid w:val="00D97132"/>
    <w:rsid w:val="00D975E0"/>
    <w:rsid w:val="00DA0E50"/>
    <w:rsid w:val="00DA1642"/>
    <w:rsid w:val="00DA1765"/>
    <w:rsid w:val="00DA1865"/>
    <w:rsid w:val="00DA195A"/>
    <w:rsid w:val="00DA255F"/>
    <w:rsid w:val="00DA3549"/>
    <w:rsid w:val="00DA3766"/>
    <w:rsid w:val="00DA3A4B"/>
    <w:rsid w:val="00DA40CB"/>
    <w:rsid w:val="00DA415A"/>
    <w:rsid w:val="00DA4A0E"/>
    <w:rsid w:val="00DA611D"/>
    <w:rsid w:val="00DA6267"/>
    <w:rsid w:val="00DA62C3"/>
    <w:rsid w:val="00DA6A21"/>
    <w:rsid w:val="00DA6D2E"/>
    <w:rsid w:val="00DB10EA"/>
    <w:rsid w:val="00DB193E"/>
    <w:rsid w:val="00DB2E23"/>
    <w:rsid w:val="00DB383C"/>
    <w:rsid w:val="00DB3AA6"/>
    <w:rsid w:val="00DB746E"/>
    <w:rsid w:val="00DC07BA"/>
    <w:rsid w:val="00DC0B9E"/>
    <w:rsid w:val="00DC1123"/>
    <w:rsid w:val="00DC1B62"/>
    <w:rsid w:val="00DC2666"/>
    <w:rsid w:val="00DC2EEA"/>
    <w:rsid w:val="00DC330B"/>
    <w:rsid w:val="00DC41B8"/>
    <w:rsid w:val="00DC5351"/>
    <w:rsid w:val="00DC57C5"/>
    <w:rsid w:val="00DC5973"/>
    <w:rsid w:val="00DC63AC"/>
    <w:rsid w:val="00DD1130"/>
    <w:rsid w:val="00DD1A08"/>
    <w:rsid w:val="00DD2047"/>
    <w:rsid w:val="00DD2457"/>
    <w:rsid w:val="00DD29A0"/>
    <w:rsid w:val="00DD3680"/>
    <w:rsid w:val="00DD5260"/>
    <w:rsid w:val="00DD6BF5"/>
    <w:rsid w:val="00DD7AEB"/>
    <w:rsid w:val="00DE0294"/>
    <w:rsid w:val="00DE0343"/>
    <w:rsid w:val="00DE0FAD"/>
    <w:rsid w:val="00DE183F"/>
    <w:rsid w:val="00DE20A7"/>
    <w:rsid w:val="00DE2581"/>
    <w:rsid w:val="00DE2950"/>
    <w:rsid w:val="00DE335E"/>
    <w:rsid w:val="00DE339E"/>
    <w:rsid w:val="00DE4E0B"/>
    <w:rsid w:val="00DE53CE"/>
    <w:rsid w:val="00DE58F0"/>
    <w:rsid w:val="00DE6B53"/>
    <w:rsid w:val="00DE7440"/>
    <w:rsid w:val="00DE7B8A"/>
    <w:rsid w:val="00DF1CB0"/>
    <w:rsid w:val="00DF207D"/>
    <w:rsid w:val="00DF291C"/>
    <w:rsid w:val="00DF34E2"/>
    <w:rsid w:val="00DF353C"/>
    <w:rsid w:val="00DF3AEB"/>
    <w:rsid w:val="00DF3FCB"/>
    <w:rsid w:val="00DF49EB"/>
    <w:rsid w:val="00DF703C"/>
    <w:rsid w:val="00DF7080"/>
    <w:rsid w:val="00DF7852"/>
    <w:rsid w:val="00DF79EF"/>
    <w:rsid w:val="00E0099F"/>
    <w:rsid w:val="00E01E37"/>
    <w:rsid w:val="00E04BC8"/>
    <w:rsid w:val="00E10279"/>
    <w:rsid w:val="00E11F7C"/>
    <w:rsid w:val="00E122D6"/>
    <w:rsid w:val="00E13E19"/>
    <w:rsid w:val="00E15276"/>
    <w:rsid w:val="00E15B8F"/>
    <w:rsid w:val="00E165E6"/>
    <w:rsid w:val="00E17217"/>
    <w:rsid w:val="00E173DB"/>
    <w:rsid w:val="00E17431"/>
    <w:rsid w:val="00E17529"/>
    <w:rsid w:val="00E17C56"/>
    <w:rsid w:val="00E200CC"/>
    <w:rsid w:val="00E20F3F"/>
    <w:rsid w:val="00E218C7"/>
    <w:rsid w:val="00E22440"/>
    <w:rsid w:val="00E2264D"/>
    <w:rsid w:val="00E251FE"/>
    <w:rsid w:val="00E25E9E"/>
    <w:rsid w:val="00E262A6"/>
    <w:rsid w:val="00E26901"/>
    <w:rsid w:val="00E26A3F"/>
    <w:rsid w:val="00E27088"/>
    <w:rsid w:val="00E2769D"/>
    <w:rsid w:val="00E302BD"/>
    <w:rsid w:val="00E31363"/>
    <w:rsid w:val="00E316FB"/>
    <w:rsid w:val="00E318E3"/>
    <w:rsid w:val="00E321A1"/>
    <w:rsid w:val="00E33D24"/>
    <w:rsid w:val="00E35E2D"/>
    <w:rsid w:val="00E374D1"/>
    <w:rsid w:val="00E40872"/>
    <w:rsid w:val="00E4288A"/>
    <w:rsid w:val="00E443E7"/>
    <w:rsid w:val="00E4581D"/>
    <w:rsid w:val="00E459F7"/>
    <w:rsid w:val="00E47AF0"/>
    <w:rsid w:val="00E47D05"/>
    <w:rsid w:val="00E501D0"/>
    <w:rsid w:val="00E50512"/>
    <w:rsid w:val="00E5056C"/>
    <w:rsid w:val="00E50E92"/>
    <w:rsid w:val="00E5113D"/>
    <w:rsid w:val="00E52030"/>
    <w:rsid w:val="00E5231A"/>
    <w:rsid w:val="00E528B1"/>
    <w:rsid w:val="00E52BD7"/>
    <w:rsid w:val="00E52EC6"/>
    <w:rsid w:val="00E548CB"/>
    <w:rsid w:val="00E5499A"/>
    <w:rsid w:val="00E549AB"/>
    <w:rsid w:val="00E54E06"/>
    <w:rsid w:val="00E55D74"/>
    <w:rsid w:val="00E563AC"/>
    <w:rsid w:val="00E573F4"/>
    <w:rsid w:val="00E577B7"/>
    <w:rsid w:val="00E57C88"/>
    <w:rsid w:val="00E606C2"/>
    <w:rsid w:val="00E60729"/>
    <w:rsid w:val="00E609AB"/>
    <w:rsid w:val="00E61B0B"/>
    <w:rsid w:val="00E62B8A"/>
    <w:rsid w:val="00E62C84"/>
    <w:rsid w:val="00E62FC3"/>
    <w:rsid w:val="00E63DC8"/>
    <w:rsid w:val="00E63F25"/>
    <w:rsid w:val="00E648B3"/>
    <w:rsid w:val="00E64C09"/>
    <w:rsid w:val="00E66010"/>
    <w:rsid w:val="00E66938"/>
    <w:rsid w:val="00E66BBD"/>
    <w:rsid w:val="00E67335"/>
    <w:rsid w:val="00E70993"/>
    <w:rsid w:val="00E70A78"/>
    <w:rsid w:val="00E70B54"/>
    <w:rsid w:val="00E71A6B"/>
    <w:rsid w:val="00E73A22"/>
    <w:rsid w:val="00E74AF3"/>
    <w:rsid w:val="00E75B34"/>
    <w:rsid w:val="00E7601E"/>
    <w:rsid w:val="00E764C4"/>
    <w:rsid w:val="00E767EE"/>
    <w:rsid w:val="00E77AB5"/>
    <w:rsid w:val="00E8222F"/>
    <w:rsid w:val="00E827FB"/>
    <w:rsid w:val="00E840FD"/>
    <w:rsid w:val="00E8450B"/>
    <w:rsid w:val="00E857C3"/>
    <w:rsid w:val="00E8687C"/>
    <w:rsid w:val="00E87AC2"/>
    <w:rsid w:val="00E917F8"/>
    <w:rsid w:val="00E91FA5"/>
    <w:rsid w:val="00E926AE"/>
    <w:rsid w:val="00E932FF"/>
    <w:rsid w:val="00E933D6"/>
    <w:rsid w:val="00E94489"/>
    <w:rsid w:val="00E9586C"/>
    <w:rsid w:val="00E959C2"/>
    <w:rsid w:val="00E968BD"/>
    <w:rsid w:val="00E96C04"/>
    <w:rsid w:val="00E979F3"/>
    <w:rsid w:val="00EA08C6"/>
    <w:rsid w:val="00EA0EE7"/>
    <w:rsid w:val="00EA140A"/>
    <w:rsid w:val="00EA1E58"/>
    <w:rsid w:val="00EA22CB"/>
    <w:rsid w:val="00EA26FD"/>
    <w:rsid w:val="00EA300C"/>
    <w:rsid w:val="00EA346A"/>
    <w:rsid w:val="00EA37B7"/>
    <w:rsid w:val="00EA4192"/>
    <w:rsid w:val="00EA4721"/>
    <w:rsid w:val="00EA524A"/>
    <w:rsid w:val="00EA56D0"/>
    <w:rsid w:val="00EA6AF1"/>
    <w:rsid w:val="00EA7FAC"/>
    <w:rsid w:val="00EB21A3"/>
    <w:rsid w:val="00EB2419"/>
    <w:rsid w:val="00EB2465"/>
    <w:rsid w:val="00EB26E7"/>
    <w:rsid w:val="00EB334F"/>
    <w:rsid w:val="00EB4931"/>
    <w:rsid w:val="00EB5D48"/>
    <w:rsid w:val="00EB699A"/>
    <w:rsid w:val="00EB78D5"/>
    <w:rsid w:val="00EB7C3D"/>
    <w:rsid w:val="00EB7EDA"/>
    <w:rsid w:val="00EC0904"/>
    <w:rsid w:val="00EC0E57"/>
    <w:rsid w:val="00EC155E"/>
    <w:rsid w:val="00EC1564"/>
    <w:rsid w:val="00EC223E"/>
    <w:rsid w:val="00EC41A0"/>
    <w:rsid w:val="00EC4BBB"/>
    <w:rsid w:val="00EC4E09"/>
    <w:rsid w:val="00EC521B"/>
    <w:rsid w:val="00EC5667"/>
    <w:rsid w:val="00EC67E7"/>
    <w:rsid w:val="00ED08C0"/>
    <w:rsid w:val="00ED12A6"/>
    <w:rsid w:val="00ED1328"/>
    <w:rsid w:val="00ED354D"/>
    <w:rsid w:val="00ED395A"/>
    <w:rsid w:val="00ED3C89"/>
    <w:rsid w:val="00ED3E54"/>
    <w:rsid w:val="00ED45A8"/>
    <w:rsid w:val="00ED4986"/>
    <w:rsid w:val="00ED66BE"/>
    <w:rsid w:val="00ED7CDE"/>
    <w:rsid w:val="00EE0E7F"/>
    <w:rsid w:val="00EE2A41"/>
    <w:rsid w:val="00EE2D91"/>
    <w:rsid w:val="00EE3239"/>
    <w:rsid w:val="00EE3250"/>
    <w:rsid w:val="00EE34FE"/>
    <w:rsid w:val="00EE4E67"/>
    <w:rsid w:val="00EE5855"/>
    <w:rsid w:val="00EE5F17"/>
    <w:rsid w:val="00EE5F74"/>
    <w:rsid w:val="00EE6732"/>
    <w:rsid w:val="00EE7B3B"/>
    <w:rsid w:val="00EF0462"/>
    <w:rsid w:val="00EF0812"/>
    <w:rsid w:val="00EF18B6"/>
    <w:rsid w:val="00EF26D8"/>
    <w:rsid w:val="00EF3709"/>
    <w:rsid w:val="00EF49DF"/>
    <w:rsid w:val="00EF52CC"/>
    <w:rsid w:val="00EF57E2"/>
    <w:rsid w:val="00EF5FBD"/>
    <w:rsid w:val="00EF7686"/>
    <w:rsid w:val="00EF7A25"/>
    <w:rsid w:val="00EF7E75"/>
    <w:rsid w:val="00F008A7"/>
    <w:rsid w:val="00F010C6"/>
    <w:rsid w:val="00F011A5"/>
    <w:rsid w:val="00F01CB6"/>
    <w:rsid w:val="00F03D9C"/>
    <w:rsid w:val="00F042C7"/>
    <w:rsid w:val="00F04D51"/>
    <w:rsid w:val="00F056A8"/>
    <w:rsid w:val="00F06253"/>
    <w:rsid w:val="00F062FC"/>
    <w:rsid w:val="00F06612"/>
    <w:rsid w:val="00F0682A"/>
    <w:rsid w:val="00F07070"/>
    <w:rsid w:val="00F11874"/>
    <w:rsid w:val="00F11A05"/>
    <w:rsid w:val="00F1215D"/>
    <w:rsid w:val="00F12345"/>
    <w:rsid w:val="00F1261D"/>
    <w:rsid w:val="00F13551"/>
    <w:rsid w:val="00F144BC"/>
    <w:rsid w:val="00F15105"/>
    <w:rsid w:val="00F1613B"/>
    <w:rsid w:val="00F164EE"/>
    <w:rsid w:val="00F16E80"/>
    <w:rsid w:val="00F17140"/>
    <w:rsid w:val="00F177B7"/>
    <w:rsid w:val="00F209F0"/>
    <w:rsid w:val="00F21890"/>
    <w:rsid w:val="00F227F3"/>
    <w:rsid w:val="00F22C47"/>
    <w:rsid w:val="00F23C47"/>
    <w:rsid w:val="00F23F0D"/>
    <w:rsid w:val="00F2454B"/>
    <w:rsid w:val="00F24B6F"/>
    <w:rsid w:val="00F25F30"/>
    <w:rsid w:val="00F268EC"/>
    <w:rsid w:val="00F269AB"/>
    <w:rsid w:val="00F26A1D"/>
    <w:rsid w:val="00F30B1D"/>
    <w:rsid w:val="00F33161"/>
    <w:rsid w:val="00F34AD6"/>
    <w:rsid w:val="00F34E2C"/>
    <w:rsid w:val="00F34EBE"/>
    <w:rsid w:val="00F34F8C"/>
    <w:rsid w:val="00F355EE"/>
    <w:rsid w:val="00F35E72"/>
    <w:rsid w:val="00F364BB"/>
    <w:rsid w:val="00F370EB"/>
    <w:rsid w:val="00F3731B"/>
    <w:rsid w:val="00F4146B"/>
    <w:rsid w:val="00F41832"/>
    <w:rsid w:val="00F42FFF"/>
    <w:rsid w:val="00F43B63"/>
    <w:rsid w:val="00F43F7C"/>
    <w:rsid w:val="00F44809"/>
    <w:rsid w:val="00F44A87"/>
    <w:rsid w:val="00F45705"/>
    <w:rsid w:val="00F46514"/>
    <w:rsid w:val="00F46628"/>
    <w:rsid w:val="00F46918"/>
    <w:rsid w:val="00F477EB"/>
    <w:rsid w:val="00F504E3"/>
    <w:rsid w:val="00F50D45"/>
    <w:rsid w:val="00F51BE8"/>
    <w:rsid w:val="00F53210"/>
    <w:rsid w:val="00F53DC9"/>
    <w:rsid w:val="00F54B93"/>
    <w:rsid w:val="00F54BF7"/>
    <w:rsid w:val="00F56A13"/>
    <w:rsid w:val="00F56F08"/>
    <w:rsid w:val="00F572FB"/>
    <w:rsid w:val="00F60A8F"/>
    <w:rsid w:val="00F613EC"/>
    <w:rsid w:val="00F62410"/>
    <w:rsid w:val="00F63A96"/>
    <w:rsid w:val="00F63D1C"/>
    <w:rsid w:val="00F6404A"/>
    <w:rsid w:val="00F6457A"/>
    <w:rsid w:val="00F645EF"/>
    <w:rsid w:val="00F657C6"/>
    <w:rsid w:val="00F658CF"/>
    <w:rsid w:val="00F660F1"/>
    <w:rsid w:val="00F6667B"/>
    <w:rsid w:val="00F6769B"/>
    <w:rsid w:val="00F67A6B"/>
    <w:rsid w:val="00F67C18"/>
    <w:rsid w:val="00F67DFA"/>
    <w:rsid w:val="00F71FB5"/>
    <w:rsid w:val="00F72D88"/>
    <w:rsid w:val="00F73087"/>
    <w:rsid w:val="00F73740"/>
    <w:rsid w:val="00F74174"/>
    <w:rsid w:val="00F74710"/>
    <w:rsid w:val="00F74AC0"/>
    <w:rsid w:val="00F74B82"/>
    <w:rsid w:val="00F74D17"/>
    <w:rsid w:val="00F754F5"/>
    <w:rsid w:val="00F75A3F"/>
    <w:rsid w:val="00F76175"/>
    <w:rsid w:val="00F762EC"/>
    <w:rsid w:val="00F763FA"/>
    <w:rsid w:val="00F764C2"/>
    <w:rsid w:val="00F769CC"/>
    <w:rsid w:val="00F77187"/>
    <w:rsid w:val="00F80217"/>
    <w:rsid w:val="00F817E5"/>
    <w:rsid w:val="00F822A3"/>
    <w:rsid w:val="00F82863"/>
    <w:rsid w:val="00F83A0F"/>
    <w:rsid w:val="00F8420F"/>
    <w:rsid w:val="00F85E7A"/>
    <w:rsid w:val="00F86A71"/>
    <w:rsid w:val="00F86E23"/>
    <w:rsid w:val="00F86E6F"/>
    <w:rsid w:val="00F9079C"/>
    <w:rsid w:val="00F918F5"/>
    <w:rsid w:val="00F92031"/>
    <w:rsid w:val="00F921FE"/>
    <w:rsid w:val="00F940E2"/>
    <w:rsid w:val="00F94E08"/>
    <w:rsid w:val="00F968E4"/>
    <w:rsid w:val="00F96B62"/>
    <w:rsid w:val="00F97657"/>
    <w:rsid w:val="00FA089A"/>
    <w:rsid w:val="00FA095B"/>
    <w:rsid w:val="00FA179E"/>
    <w:rsid w:val="00FA24EF"/>
    <w:rsid w:val="00FA2E10"/>
    <w:rsid w:val="00FA345D"/>
    <w:rsid w:val="00FA4D3F"/>
    <w:rsid w:val="00FA64E4"/>
    <w:rsid w:val="00FA7CA8"/>
    <w:rsid w:val="00FB0C18"/>
    <w:rsid w:val="00FB0F93"/>
    <w:rsid w:val="00FB30CF"/>
    <w:rsid w:val="00FB382B"/>
    <w:rsid w:val="00FB38EF"/>
    <w:rsid w:val="00FB3C4B"/>
    <w:rsid w:val="00FB436F"/>
    <w:rsid w:val="00FB5F56"/>
    <w:rsid w:val="00FB6358"/>
    <w:rsid w:val="00FB7599"/>
    <w:rsid w:val="00FC0646"/>
    <w:rsid w:val="00FC0DB9"/>
    <w:rsid w:val="00FC145D"/>
    <w:rsid w:val="00FC1895"/>
    <w:rsid w:val="00FC1A7D"/>
    <w:rsid w:val="00FC301B"/>
    <w:rsid w:val="00FC3320"/>
    <w:rsid w:val="00FC4AAD"/>
    <w:rsid w:val="00FC5E94"/>
    <w:rsid w:val="00FC6A99"/>
    <w:rsid w:val="00FC7821"/>
    <w:rsid w:val="00FC7D7F"/>
    <w:rsid w:val="00FD18D3"/>
    <w:rsid w:val="00FD3026"/>
    <w:rsid w:val="00FD3CC6"/>
    <w:rsid w:val="00FD4B86"/>
    <w:rsid w:val="00FD5770"/>
    <w:rsid w:val="00FD6A51"/>
    <w:rsid w:val="00FD706C"/>
    <w:rsid w:val="00FD70CB"/>
    <w:rsid w:val="00FE02B4"/>
    <w:rsid w:val="00FE0CB5"/>
    <w:rsid w:val="00FE195E"/>
    <w:rsid w:val="00FE1B7A"/>
    <w:rsid w:val="00FE1B7D"/>
    <w:rsid w:val="00FE2678"/>
    <w:rsid w:val="00FE2D48"/>
    <w:rsid w:val="00FE3A18"/>
    <w:rsid w:val="00FE3E83"/>
    <w:rsid w:val="00FE42E7"/>
    <w:rsid w:val="00FE4973"/>
    <w:rsid w:val="00FE54FF"/>
    <w:rsid w:val="00FE56B8"/>
    <w:rsid w:val="00FE6988"/>
    <w:rsid w:val="00FE732C"/>
    <w:rsid w:val="00FE74FB"/>
    <w:rsid w:val="00FE787A"/>
    <w:rsid w:val="00FF0018"/>
    <w:rsid w:val="00FF0EE8"/>
    <w:rsid w:val="00FF1874"/>
    <w:rsid w:val="00FF1AA7"/>
    <w:rsid w:val="00FF1C25"/>
    <w:rsid w:val="00FF243B"/>
    <w:rsid w:val="00FF471E"/>
    <w:rsid w:val="00FF5E25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D13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408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8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8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CAFF-1C0E-449B-879F-81F0BFF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</cp:lastModifiedBy>
  <cp:revision>4</cp:revision>
  <cp:lastPrinted>2019-12-25T13:17:00Z</cp:lastPrinted>
  <dcterms:created xsi:type="dcterms:W3CDTF">2021-09-10T06:39:00Z</dcterms:created>
  <dcterms:modified xsi:type="dcterms:W3CDTF">2021-09-10T07:37:00Z</dcterms:modified>
</cp:coreProperties>
</file>